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42D" w:rsidRPr="00995E0C" w:rsidRDefault="00FA542D" w:rsidP="00FA542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95E0C">
        <w:rPr>
          <w:b/>
          <w:sz w:val="28"/>
          <w:szCs w:val="28"/>
        </w:rPr>
        <w:t xml:space="preserve">Ministru kabineta rīkojuma projekta </w:t>
      </w:r>
      <w:r w:rsidR="004F4568">
        <w:rPr>
          <w:b/>
          <w:sz w:val="28"/>
          <w:szCs w:val="28"/>
        </w:rPr>
        <w:br/>
      </w:r>
      <w:r w:rsidR="004F4568" w:rsidRPr="004F4568">
        <w:rPr>
          <w:b/>
          <w:sz w:val="28"/>
          <w:szCs w:val="28"/>
        </w:rPr>
        <w:t>“</w:t>
      </w:r>
      <w:r w:rsidRPr="00995E0C">
        <w:rPr>
          <w:b/>
          <w:sz w:val="28"/>
          <w:szCs w:val="28"/>
        </w:rPr>
        <w:t xml:space="preserve">Par </w:t>
      </w:r>
      <w:r w:rsidR="00DC3AC7" w:rsidRPr="00995E0C">
        <w:rPr>
          <w:b/>
          <w:sz w:val="28"/>
          <w:szCs w:val="28"/>
        </w:rPr>
        <w:t xml:space="preserve">muitas </w:t>
      </w:r>
      <w:r w:rsidRPr="00995E0C">
        <w:rPr>
          <w:b/>
          <w:sz w:val="28"/>
          <w:szCs w:val="28"/>
        </w:rPr>
        <w:t xml:space="preserve">ģenerāļa dienesta pakāpes piešķiršanu </w:t>
      </w:r>
      <w:r w:rsidR="00DC3AC7" w:rsidRPr="00995E0C">
        <w:rPr>
          <w:b/>
          <w:sz w:val="28"/>
          <w:szCs w:val="28"/>
        </w:rPr>
        <w:t>T.Kravalim</w:t>
      </w:r>
      <w:r w:rsidRPr="00995E0C">
        <w:rPr>
          <w:b/>
          <w:sz w:val="28"/>
          <w:szCs w:val="28"/>
        </w:rPr>
        <w:t>”</w:t>
      </w:r>
      <w:r w:rsidRPr="00995E0C">
        <w:rPr>
          <w:b/>
          <w:sz w:val="28"/>
        </w:rPr>
        <w:t xml:space="preserve"> </w:t>
      </w:r>
      <w:r w:rsidR="004F4568">
        <w:rPr>
          <w:b/>
          <w:sz w:val="28"/>
          <w:szCs w:val="28"/>
        </w:rPr>
        <w:br/>
      </w:r>
      <w:r w:rsidRPr="00995E0C">
        <w:rPr>
          <w:b/>
          <w:sz w:val="28"/>
          <w:szCs w:val="28"/>
        </w:rPr>
        <w:t xml:space="preserve">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Pr="00995E0C">
          <w:rPr>
            <w:b/>
            <w:sz w:val="28"/>
            <w:szCs w:val="28"/>
          </w:rPr>
          <w:t>ziņojums</w:t>
        </w:r>
      </w:smartTag>
      <w:r w:rsidRPr="00995E0C">
        <w:rPr>
          <w:b/>
          <w:sz w:val="28"/>
          <w:szCs w:val="28"/>
        </w:rPr>
        <w:t xml:space="preserve"> (anotācija)</w:t>
      </w:r>
    </w:p>
    <w:p w:rsidR="00AA0C62" w:rsidRPr="00995E0C" w:rsidRDefault="00AA0C62" w:rsidP="00AA0C62">
      <w:pPr>
        <w:jc w:val="center"/>
        <w:rPr>
          <w:b/>
          <w:sz w:val="16"/>
          <w:szCs w:val="16"/>
        </w:rPr>
      </w:pPr>
    </w:p>
    <w:tbl>
      <w:tblPr>
        <w:tblW w:w="935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5"/>
        <w:gridCol w:w="6277"/>
      </w:tblGrid>
      <w:tr w:rsidR="00AA0C62" w:rsidRPr="00995E0C" w:rsidTr="00AA0C62">
        <w:trPr>
          <w:tblCellSpacing w:w="0" w:type="dxa"/>
        </w:trPr>
        <w:tc>
          <w:tcPr>
            <w:tcW w:w="93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C62" w:rsidRPr="00995E0C" w:rsidRDefault="00AA0C62">
            <w:pPr>
              <w:pStyle w:val="naisnod"/>
              <w:jc w:val="center"/>
              <w:rPr>
                <w:sz w:val="28"/>
                <w:szCs w:val="28"/>
              </w:rPr>
            </w:pPr>
            <w:r w:rsidRPr="00995E0C">
              <w:rPr>
                <w:b/>
                <w:bCs/>
                <w:sz w:val="28"/>
                <w:szCs w:val="28"/>
              </w:rPr>
              <w:t xml:space="preserve">I. Kādēļ normatīvais </w:t>
            </w:r>
            <w:smartTag w:uri="schemas-tilde-lv/tildestengine" w:element="veidnes">
              <w:smartTagPr>
                <w:attr w:name="text" w:val="akts"/>
                <w:attr w:name="baseform" w:val="akts"/>
                <w:attr w:name="id" w:val="-1"/>
              </w:smartTagPr>
              <w:r w:rsidRPr="00995E0C">
                <w:rPr>
                  <w:b/>
                  <w:bCs/>
                  <w:sz w:val="28"/>
                  <w:szCs w:val="28"/>
                </w:rPr>
                <w:t>akts</w:t>
              </w:r>
            </w:smartTag>
            <w:r w:rsidRPr="00995E0C">
              <w:rPr>
                <w:b/>
                <w:bCs/>
                <w:sz w:val="28"/>
                <w:szCs w:val="28"/>
              </w:rPr>
              <w:t xml:space="preserve"> ir vajadzīgs</w:t>
            </w:r>
          </w:p>
        </w:tc>
      </w:tr>
      <w:tr w:rsidR="00AA0C62" w:rsidRPr="00995E0C" w:rsidTr="001A5EAA">
        <w:trPr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0C62" w:rsidRPr="00995E0C" w:rsidRDefault="00AA0C62" w:rsidP="00995E0C">
            <w:pPr>
              <w:pStyle w:val="naiskr"/>
              <w:rPr>
                <w:sz w:val="28"/>
                <w:szCs w:val="28"/>
              </w:rPr>
            </w:pPr>
            <w:r w:rsidRPr="00995E0C">
              <w:rPr>
                <w:sz w:val="28"/>
                <w:szCs w:val="28"/>
              </w:rPr>
              <w:t> 1.</w:t>
            </w:r>
            <w:r w:rsidR="00995E0C">
              <w:rPr>
                <w:sz w:val="28"/>
                <w:szCs w:val="28"/>
              </w:rPr>
              <w:t xml:space="preserve"> </w:t>
            </w:r>
            <w:r w:rsidRPr="00995E0C">
              <w:rPr>
                <w:sz w:val="28"/>
                <w:szCs w:val="28"/>
              </w:rPr>
              <w:t>Atsauce uz Deklarāciju par Ministru kabineta iecerēto darbību, politikas plānošanas dokumentu un citiem dokumentiem, kuros dots uzdevums izstrādāt normatīvā akta projektu</w:t>
            </w:r>
          </w:p>
        </w:tc>
        <w:tc>
          <w:tcPr>
            <w:tcW w:w="6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0C62" w:rsidRPr="00995E0C" w:rsidRDefault="00AA0C62" w:rsidP="00995E0C">
            <w:pPr>
              <w:pStyle w:val="naiskr"/>
              <w:spacing w:before="0" w:beforeAutospacing="0" w:after="0" w:afterAutospacing="0"/>
              <w:ind w:firstLine="720"/>
              <w:rPr>
                <w:sz w:val="28"/>
                <w:szCs w:val="28"/>
              </w:rPr>
            </w:pPr>
            <w:r w:rsidRPr="00995E0C">
              <w:rPr>
                <w:sz w:val="28"/>
                <w:szCs w:val="28"/>
              </w:rPr>
              <w:t xml:space="preserve">Nav attiecināms </w:t>
            </w:r>
          </w:p>
        </w:tc>
      </w:tr>
      <w:tr w:rsidR="00AA0C62" w:rsidRPr="00995E0C" w:rsidTr="001A5EAA">
        <w:trPr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0C62" w:rsidRPr="00995E0C" w:rsidRDefault="00AA0C62">
            <w:pPr>
              <w:pStyle w:val="naiskr"/>
              <w:rPr>
                <w:sz w:val="28"/>
                <w:szCs w:val="28"/>
              </w:rPr>
            </w:pPr>
            <w:r w:rsidRPr="00995E0C">
              <w:rPr>
                <w:sz w:val="28"/>
                <w:szCs w:val="28"/>
              </w:rPr>
              <w:t> 2.</w:t>
            </w:r>
            <w:r w:rsidR="00995E0C">
              <w:rPr>
                <w:sz w:val="28"/>
                <w:szCs w:val="28"/>
              </w:rPr>
              <w:t xml:space="preserve"> </w:t>
            </w:r>
            <w:r w:rsidRPr="00995E0C">
              <w:rPr>
                <w:sz w:val="28"/>
                <w:szCs w:val="28"/>
              </w:rPr>
              <w:t>Pašreizējās situācijas raksturojums</w:t>
            </w:r>
          </w:p>
          <w:p w:rsidR="00AA0C62" w:rsidRPr="00995E0C" w:rsidRDefault="00AA0C62">
            <w:pPr>
              <w:pStyle w:val="naisf"/>
              <w:rPr>
                <w:sz w:val="28"/>
                <w:szCs w:val="28"/>
              </w:rPr>
            </w:pPr>
            <w:r w:rsidRPr="00995E0C">
              <w:rPr>
                <w:sz w:val="28"/>
                <w:szCs w:val="28"/>
              </w:rPr>
              <w:t> </w:t>
            </w:r>
          </w:p>
          <w:p w:rsidR="00AA0C62" w:rsidRPr="00995E0C" w:rsidRDefault="00AA0C62">
            <w:pPr>
              <w:pStyle w:val="naisf"/>
              <w:rPr>
                <w:sz w:val="28"/>
                <w:szCs w:val="28"/>
              </w:rPr>
            </w:pPr>
            <w:r w:rsidRPr="00995E0C">
              <w:rPr>
                <w:sz w:val="28"/>
                <w:szCs w:val="28"/>
              </w:rPr>
              <w:t> </w:t>
            </w:r>
          </w:p>
        </w:tc>
        <w:tc>
          <w:tcPr>
            <w:tcW w:w="6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0C62" w:rsidRPr="00995E0C" w:rsidRDefault="00AA0C62" w:rsidP="00995E0C">
            <w:pPr>
              <w:pStyle w:val="naiskr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  <w:r w:rsidRPr="00995E0C">
              <w:rPr>
                <w:sz w:val="28"/>
                <w:szCs w:val="28"/>
              </w:rPr>
              <w:t xml:space="preserve">Ministru kabineta </w:t>
            </w:r>
            <w:smartTag w:uri="schemas-tilde-lv/tildestengine" w:element="veidnes">
              <w:smartTagPr>
                <w:attr w:name="baseform" w:val="rīkojum|s"/>
                <w:attr w:name="id" w:val="-1"/>
                <w:attr w:name="text" w:val="rīkojuma"/>
              </w:smartTagPr>
              <w:r w:rsidRPr="00995E0C">
                <w:rPr>
                  <w:sz w:val="28"/>
                  <w:szCs w:val="28"/>
                </w:rPr>
                <w:t>rīkojuma</w:t>
              </w:r>
            </w:smartTag>
            <w:r w:rsidRPr="00995E0C">
              <w:rPr>
                <w:sz w:val="28"/>
                <w:szCs w:val="28"/>
              </w:rPr>
              <w:t xml:space="preserve"> projekts sagatavots saskaņā ar </w:t>
            </w:r>
            <w:r w:rsidR="00DC3AC7" w:rsidRPr="00995E0C">
              <w:rPr>
                <w:sz w:val="28"/>
                <w:szCs w:val="28"/>
              </w:rPr>
              <w:t xml:space="preserve">likuma </w:t>
            </w:r>
            <w:r w:rsidR="004F4568" w:rsidRPr="004F4568">
              <w:rPr>
                <w:sz w:val="28"/>
                <w:szCs w:val="28"/>
              </w:rPr>
              <w:t>“</w:t>
            </w:r>
            <w:r w:rsidR="00DC3AC7" w:rsidRPr="00995E0C">
              <w:rPr>
                <w:sz w:val="28"/>
                <w:szCs w:val="28"/>
              </w:rPr>
              <w:t xml:space="preserve">Par Valsts ieņēmumu dienestu” </w:t>
            </w:r>
            <w:r w:rsidR="00032DD4" w:rsidRPr="00995E0C">
              <w:rPr>
                <w:sz w:val="28"/>
                <w:szCs w:val="28"/>
              </w:rPr>
              <w:t>25.panta 2.punktu un Ministru kabineta</w:t>
            </w:r>
            <w:r w:rsidR="00614B7F" w:rsidRPr="00995E0C">
              <w:rPr>
                <w:sz w:val="28"/>
                <w:szCs w:val="28"/>
              </w:rPr>
              <w:t xml:space="preserve"> 2009.gada 27.janvāra noteikumu Nr.65 </w:t>
            </w:r>
            <w:r w:rsidR="004F4568" w:rsidRPr="004F4568">
              <w:rPr>
                <w:sz w:val="28"/>
                <w:szCs w:val="28"/>
              </w:rPr>
              <w:t>“</w:t>
            </w:r>
            <w:r w:rsidR="00614B7F" w:rsidRPr="00995E0C">
              <w:rPr>
                <w:rStyle w:val="apple-style-span"/>
                <w:bCs/>
                <w:sz w:val="28"/>
                <w:szCs w:val="28"/>
              </w:rPr>
              <w:t>Noteikumi par Valsts ieņēmumu dienesta muitas iestāžu un finanšu policijas ierēdņu dienesta pakāpēm” 3.6.apakšpunktu un 16.punktu</w:t>
            </w:r>
            <w:r w:rsidRPr="00995E0C">
              <w:rPr>
                <w:sz w:val="28"/>
                <w:szCs w:val="28"/>
              </w:rPr>
              <w:t>, k</w:t>
            </w:r>
            <w:r w:rsidR="00614B7F" w:rsidRPr="00995E0C">
              <w:rPr>
                <w:sz w:val="28"/>
                <w:szCs w:val="28"/>
              </w:rPr>
              <w:t>ur</w:t>
            </w:r>
            <w:r w:rsidR="004F4568">
              <w:rPr>
                <w:sz w:val="28"/>
                <w:szCs w:val="28"/>
              </w:rPr>
              <w:t>os</w:t>
            </w:r>
            <w:r w:rsidRPr="00995E0C">
              <w:rPr>
                <w:sz w:val="28"/>
                <w:szCs w:val="28"/>
              </w:rPr>
              <w:t xml:space="preserve"> no</w:t>
            </w:r>
            <w:r w:rsidR="004F4568">
              <w:rPr>
                <w:sz w:val="28"/>
                <w:szCs w:val="28"/>
              </w:rPr>
              <w:t>teikts</w:t>
            </w:r>
            <w:r w:rsidRPr="00995E0C">
              <w:rPr>
                <w:sz w:val="28"/>
                <w:szCs w:val="28"/>
              </w:rPr>
              <w:t xml:space="preserve">, </w:t>
            </w:r>
            <w:r w:rsidR="00614B7F" w:rsidRPr="00995E0C">
              <w:rPr>
                <w:sz w:val="28"/>
                <w:szCs w:val="28"/>
              </w:rPr>
              <w:t xml:space="preserve">ka amatam </w:t>
            </w:r>
            <w:r w:rsidR="004F4568" w:rsidRPr="004F4568">
              <w:rPr>
                <w:sz w:val="28"/>
                <w:szCs w:val="28"/>
              </w:rPr>
              <w:t>“</w:t>
            </w:r>
            <w:r w:rsidR="00614B7F" w:rsidRPr="00995E0C">
              <w:rPr>
                <w:rStyle w:val="apple-style-span"/>
                <w:sz w:val="28"/>
                <w:szCs w:val="28"/>
              </w:rPr>
              <w:t xml:space="preserve">Valsts ieņēmumu dienesta Muitas pārvaldes direktors” atbilst augstākā dienesta pakāpe </w:t>
            </w:r>
            <w:r w:rsidR="004F4568" w:rsidRPr="004F4568">
              <w:rPr>
                <w:rStyle w:val="apple-style-span"/>
                <w:sz w:val="28"/>
                <w:szCs w:val="28"/>
              </w:rPr>
              <w:t>“</w:t>
            </w:r>
            <w:r w:rsidR="00614B7F" w:rsidRPr="00995E0C">
              <w:rPr>
                <w:rStyle w:val="apple-style-span"/>
                <w:sz w:val="28"/>
                <w:szCs w:val="28"/>
              </w:rPr>
              <w:t>ģenerālis”</w:t>
            </w:r>
            <w:r w:rsidR="000007C0" w:rsidRPr="00995E0C">
              <w:rPr>
                <w:rStyle w:val="apple-style-span"/>
                <w:sz w:val="28"/>
                <w:szCs w:val="28"/>
              </w:rPr>
              <w:t xml:space="preserve"> </w:t>
            </w:r>
            <w:r w:rsidR="00614B7F" w:rsidRPr="00995E0C">
              <w:rPr>
                <w:rStyle w:val="apple-style-span"/>
                <w:sz w:val="28"/>
                <w:szCs w:val="28"/>
              </w:rPr>
              <w:t>un</w:t>
            </w:r>
            <w:r w:rsidR="00614B7F" w:rsidRPr="00995E0C">
              <w:rPr>
                <w:rStyle w:val="apple-style-span"/>
                <w:rFonts w:ascii="Verdana" w:hAnsi="Verdana"/>
                <w:sz w:val="18"/>
                <w:szCs w:val="18"/>
              </w:rPr>
              <w:t xml:space="preserve"> </w:t>
            </w:r>
            <w:r w:rsidR="00614B7F" w:rsidRPr="00995E0C">
              <w:rPr>
                <w:sz w:val="28"/>
                <w:szCs w:val="28"/>
              </w:rPr>
              <w:t>m</w:t>
            </w:r>
            <w:r w:rsidR="00614B7F" w:rsidRPr="00995E0C">
              <w:rPr>
                <w:rStyle w:val="apple-style-span"/>
                <w:sz w:val="28"/>
                <w:szCs w:val="28"/>
              </w:rPr>
              <w:t>uitas ģenerāļa dienesta pakāpi pēc divu gadu izdienas muitas pulkveža pakāpē piešķir Ministru kabinets pēc finanšu ministra ieteikuma.</w:t>
            </w:r>
            <w:r w:rsidRPr="00995E0C">
              <w:rPr>
                <w:sz w:val="28"/>
                <w:szCs w:val="28"/>
              </w:rPr>
              <w:t xml:space="preserve"> </w:t>
            </w:r>
          </w:p>
          <w:p w:rsidR="00AA0C62" w:rsidRPr="00995E0C" w:rsidRDefault="00243449" w:rsidP="00995E0C">
            <w:pPr>
              <w:ind w:firstLine="720"/>
              <w:jc w:val="both"/>
              <w:rPr>
                <w:sz w:val="28"/>
                <w:szCs w:val="28"/>
              </w:rPr>
            </w:pPr>
            <w:r w:rsidRPr="00995E0C">
              <w:rPr>
                <w:sz w:val="28"/>
                <w:szCs w:val="28"/>
              </w:rPr>
              <w:t>Muitas ģ</w:t>
            </w:r>
            <w:r w:rsidR="00AA0C62" w:rsidRPr="00995E0C">
              <w:rPr>
                <w:sz w:val="28"/>
                <w:szCs w:val="28"/>
              </w:rPr>
              <w:t xml:space="preserve">enerāļa dienesta pakāpes piešķiršanai izvirzītais kandidāts </w:t>
            </w:r>
            <w:r w:rsidRPr="00995E0C">
              <w:rPr>
                <w:sz w:val="28"/>
                <w:szCs w:val="28"/>
              </w:rPr>
              <w:t>Valsts ieņēmumu dienesta ģenerāldirektora vietnieks muitas jomā, Muitas pārvaldes direktors Tālis Kravalis</w:t>
            </w:r>
            <w:r w:rsidR="00AA0C62" w:rsidRPr="00995E0C">
              <w:rPr>
                <w:sz w:val="28"/>
                <w:szCs w:val="28"/>
              </w:rPr>
              <w:t xml:space="preserve"> atbilst visām prasībām dienesta pakāpes </w:t>
            </w:r>
            <w:r w:rsidR="004F4568" w:rsidRPr="004F4568">
              <w:rPr>
                <w:sz w:val="28"/>
                <w:szCs w:val="28"/>
              </w:rPr>
              <w:t>“</w:t>
            </w:r>
            <w:r w:rsidR="006A6318">
              <w:rPr>
                <w:sz w:val="28"/>
                <w:szCs w:val="28"/>
              </w:rPr>
              <w:t xml:space="preserve">muitas </w:t>
            </w:r>
            <w:r w:rsidR="00AA0C62" w:rsidRPr="00995E0C">
              <w:rPr>
                <w:sz w:val="28"/>
                <w:szCs w:val="28"/>
              </w:rPr>
              <w:t>ģenerālis” saņemšanai:</w:t>
            </w:r>
          </w:p>
          <w:p w:rsidR="00AA0C62" w:rsidRPr="00995E0C" w:rsidRDefault="000007C0" w:rsidP="004F4568">
            <w:pPr>
              <w:numPr>
                <w:ilvl w:val="0"/>
                <w:numId w:val="1"/>
              </w:numPr>
              <w:tabs>
                <w:tab w:val="clear" w:pos="360"/>
                <w:tab w:val="num" w:pos="44"/>
              </w:tabs>
              <w:ind w:left="0" w:firstLine="753"/>
              <w:jc w:val="both"/>
              <w:rPr>
                <w:sz w:val="28"/>
                <w:szCs w:val="28"/>
              </w:rPr>
            </w:pPr>
            <w:r w:rsidRPr="00995E0C">
              <w:rPr>
                <w:sz w:val="28"/>
                <w:szCs w:val="28"/>
              </w:rPr>
              <w:t>T.Kravalis</w:t>
            </w:r>
            <w:r w:rsidR="00C90918" w:rsidRPr="00995E0C">
              <w:rPr>
                <w:sz w:val="28"/>
                <w:szCs w:val="28"/>
              </w:rPr>
              <w:t xml:space="preserve"> </w:t>
            </w:r>
            <w:r w:rsidR="008D7E16" w:rsidRPr="00995E0C">
              <w:rPr>
                <w:sz w:val="28"/>
                <w:szCs w:val="28"/>
              </w:rPr>
              <w:t>muitas sistēmā strādā kopš</w:t>
            </w:r>
            <w:r w:rsidR="00AA0C62" w:rsidRPr="00995E0C">
              <w:rPr>
                <w:sz w:val="28"/>
                <w:szCs w:val="28"/>
              </w:rPr>
              <w:t xml:space="preserve"> 19</w:t>
            </w:r>
            <w:r w:rsidR="00C90918" w:rsidRPr="00995E0C">
              <w:rPr>
                <w:sz w:val="28"/>
                <w:szCs w:val="28"/>
              </w:rPr>
              <w:t>8</w:t>
            </w:r>
            <w:r w:rsidR="008D7E16" w:rsidRPr="00995E0C">
              <w:rPr>
                <w:sz w:val="28"/>
                <w:szCs w:val="28"/>
              </w:rPr>
              <w:t>7</w:t>
            </w:r>
            <w:r w:rsidR="00AA0C62" w:rsidRPr="00995E0C">
              <w:rPr>
                <w:sz w:val="28"/>
                <w:szCs w:val="28"/>
              </w:rPr>
              <w:t>.gada</w:t>
            </w:r>
            <w:r w:rsidR="00154618" w:rsidRPr="00995E0C">
              <w:rPr>
                <w:sz w:val="28"/>
                <w:szCs w:val="28"/>
              </w:rPr>
              <w:t xml:space="preserve"> 17.jūlija.</w:t>
            </w:r>
            <w:r w:rsidR="00AA0C62" w:rsidRPr="00995E0C">
              <w:rPr>
                <w:sz w:val="28"/>
                <w:szCs w:val="28"/>
              </w:rPr>
              <w:t xml:space="preserve"> </w:t>
            </w:r>
            <w:r w:rsidR="00154618" w:rsidRPr="00995E0C">
              <w:rPr>
                <w:sz w:val="28"/>
                <w:szCs w:val="28"/>
              </w:rPr>
              <w:t xml:space="preserve">No 1990.gada 8.oktobra – Valsts ieņēmumu dienestā. </w:t>
            </w:r>
            <w:r w:rsidR="00AA0C62" w:rsidRPr="00995E0C">
              <w:rPr>
                <w:sz w:val="28"/>
                <w:szCs w:val="28"/>
              </w:rPr>
              <w:t>20</w:t>
            </w:r>
            <w:r w:rsidR="00C90918" w:rsidRPr="00995E0C">
              <w:rPr>
                <w:sz w:val="28"/>
                <w:szCs w:val="28"/>
              </w:rPr>
              <w:t>10</w:t>
            </w:r>
            <w:r w:rsidR="00AA0C62" w:rsidRPr="00995E0C">
              <w:rPr>
                <w:sz w:val="28"/>
                <w:szCs w:val="28"/>
              </w:rPr>
              <w:t xml:space="preserve">.gada </w:t>
            </w:r>
            <w:r w:rsidR="00154618" w:rsidRPr="00995E0C">
              <w:rPr>
                <w:sz w:val="28"/>
                <w:szCs w:val="28"/>
              </w:rPr>
              <w:t>6.janvārī</w:t>
            </w:r>
            <w:r w:rsidR="00AA0C62" w:rsidRPr="00995E0C">
              <w:rPr>
                <w:sz w:val="28"/>
                <w:szCs w:val="28"/>
              </w:rPr>
              <w:t xml:space="preserve"> iecelts </w:t>
            </w:r>
            <w:r w:rsidRPr="00995E0C">
              <w:rPr>
                <w:sz w:val="28"/>
                <w:szCs w:val="28"/>
              </w:rPr>
              <w:t xml:space="preserve">Valsts ieņēmumu dienesta ģenerāldirektora vietnieka muitas jomā, Muitas pārvaldes direktora </w:t>
            </w:r>
            <w:r w:rsidR="001C4A19" w:rsidRPr="00995E0C">
              <w:rPr>
                <w:sz w:val="28"/>
                <w:szCs w:val="28"/>
              </w:rPr>
              <w:t>amatā;</w:t>
            </w:r>
          </w:p>
          <w:p w:rsidR="00AA0C62" w:rsidRPr="004F4568" w:rsidRDefault="000007C0" w:rsidP="004F4568">
            <w:pPr>
              <w:numPr>
                <w:ilvl w:val="0"/>
                <w:numId w:val="1"/>
              </w:numPr>
              <w:ind w:left="0" w:firstLine="720"/>
              <w:jc w:val="both"/>
              <w:rPr>
                <w:sz w:val="28"/>
                <w:szCs w:val="28"/>
              </w:rPr>
            </w:pPr>
            <w:r w:rsidRPr="00995E0C">
              <w:rPr>
                <w:sz w:val="28"/>
                <w:szCs w:val="28"/>
              </w:rPr>
              <w:t>T.Kravalim</w:t>
            </w:r>
            <w:r w:rsidR="00AA0C62" w:rsidRPr="00995E0C">
              <w:rPr>
                <w:sz w:val="28"/>
                <w:szCs w:val="28"/>
              </w:rPr>
              <w:t xml:space="preserve"> dienesta pakāpe </w:t>
            </w:r>
            <w:r w:rsidR="004F4568" w:rsidRPr="004F4568">
              <w:rPr>
                <w:sz w:val="28"/>
                <w:szCs w:val="28"/>
              </w:rPr>
              <w:t>“</w:t>
            </w:r>
            <w:r w:rsidRPr="00995E0C">
              <w:rPr>
                <w:sz w:val="28"/>
                <w:szCs w:val="28"/>
              </w:rPr>
              <w:t xml:space="preserve">muitas </w:t>
            </w:r>
            <w:r w:rsidR="00AA0C62" w:rsidRPr="00995E0C">
              <w:rPr>
                <w:sz w:val="28"/>
                <w:szCs w:val="28"/>
              </w:rPr>
              <w:t>pulkvedis” ir piešķirta 200</w:t>
            </w:r>
            <w:r w:rsidR="00154618" w:rsidRPr="00995E0C">
              <w:rPr>
                <w:sz w:val="28"/>
                <w:szCs w:val="28"/>
              </w:rPr>
              <w:t>3</w:t>
            </w:r>
            <w:r w:rsidR="00AA0C62" w:rsidRPr="00995E0C">
              <w:rPr>
                <w:sz w:val="28"/>
                <w:szCs w:val="28"/>
              </w:rPr>
              <w:t xml:space="preserve">.gada </w:t>
            </w:r>
            <w:r w:rsidR="00154618" w:rsidRPr="00995E0C">
              <w:rPr>
                <w:sz w:val="28"/>
                <w:szCs w:val="28"/>
              </w:rPr>
              <w:t>5.mart</w:t>
            </w:r>
            <w:r w:rsidR="006A6318">
              <w:rPr>
                <w:sz w:val="28"/>
                <w:szCs w:val="28"/>
              </w:rPr>
              <w:t>ā</w:t>
            </w:r>
            <w:r w:rsidR="00084357" w:rsidRPr="00995E0C">
              <w:rPr>
                <w:sz w:val="28"/>
                <w:szCs w:val="28"/>
              </w:rPr>
              <w:t>.</w:t>
            </w:r>
            <w:r w:rsidR="00AA0C62" w:rsidRPr="00995E0C">
              <w:rPr>
                <w:sz w:val="28"/>
                <w:szCs w:val="28"/>
              </w:rPr>
              <w:t xml:space="preserve"> </w:t>
            </w:r>
            <w:r w:rsidR="00084357" w:rsidRPr="00995E0C">
              <w:rPr>
                <w:sz w:val="28"/>
                <w:szCs w:val="28"/>
              </w:rPr>
              <w:t>I</w:t>
            </w:r>
            <w:r w:rsidR="00AA0C62" w:rsidRPr="00995E0C">
              <w:rPr>
                <w:sz w:val="28"/>
                <w:szCs w:val="28"/>
              </w:rPr>
              <w:t xml:space="preserve">zdiena </w:t>
            </w:r>
            <w:r w:rsidR="004F4568" w:rsidRPr="004F4568">
              <w:rPr>
                <w:sz w:val="28"/>
                <w:szCs w:val="28"/>
              </w:rPr>
              <w:t>“</w:t>
            </w:r>
            <w:r w:rsidRPr="00995E0C">
              <w:rPr>
                <w:sz w:val="28"/>
                <w:szCs w:val="28"/>
              </w:rPr>
              <w:t xml:space="preserve">muitas </w:t>
            </w:r>
            <w:r w:rsidR="00AA0C62" w:rsidRPr="00995E0C">
              <w:rPr>
                <w:sz w:val="28"/>
                <w:szCs w:val="28"/>
              </w:rPr>
              <w:t>pulkveža” dienesta pakāpē uz 20</w:t>
            </w:r>
            <w:r w:rsidR="00C90918" w:rsidRPr="00995E0C">
              <w:rPr>
                <w:sz w:val="28"/>
                <w:szCs w:val="28"/>
              </w:rPr>
              <w:t>1</w:t>
            </w:r>
            <w:r w:rsidR="00C25467" w:rsidRPr="00995E0C">
              <w:rPr>
                <w:sz w:val="28"/>
                <w:szCs w:val="28"/>
              </w:rPr>
              <w:t>1</w:t>
            </w:r>
            <w:r w:rsidR="00AA0C62" w:rsidRPr="00995E0C">
              <w:rPr>
                <w:sz w:val="28"/>
                <w:szCs w:val="28"/>
              </w:rPr>
              <w:t xml:space="preserve">.gada </w:t>
            </w:r>
            <w:r w:rsidR="001A4CEC">
              <w:rPr>
                <w:sz w:val="28"/>
                <w:szCs w:val="28"/>
              </w:rPr>
              <w:t>14.novembri</w:t>
            </w:r>
            <w:r w:rsidR="00C25467" w:rsidRPr="00995E0C">
              <w:rPr>
                <w:sz w:val="28"/>
                <w:szCs w:val="28"/>
              </w:rPr>
              <w:t xml:space="preserve"> pārsniedz </w:t>
            </w:r>
            <w:r w:rsidR="001A4CEC">
              <w:rPr>
                <w:sz w:val="28"/>
                <w:szCs w:val="28"/>
              </w:rPr>
              <w:t>astoņus</w:t>
            </w:r>
            <w:r w:rsidR="001A4CEC" w:rsidRPr="004F4568">
              <w:rPr>
                <w:sz w:val="28"/>
                <w:szCs w:val="28"/>
              </w:rPr>
              <w:t xml:space="preserve"> </w:t>
            </w:r>
            <w:r w:rsidR="00C25467" w:rsidRPr="004F4568">
              <w:rPr>
                <w:sz w:val="28"/>
                <w:szCs w:val="28"/>
              </w:rPr>
              <w:t>gadus</w:t>
            </w:r>
          </w:p>
          <w:p w:rsidR="00AA0C62" w:rsidRPr="00995E0C" w:rsidRDefault="00AA0C62" w:rsidP="00995E0C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AA0C62" w:rsidRPr="00995E0C" w:rsidTr="001A5EAA">
        <w:trPr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0C62" w:rsidRPr="00995E0C" w:rsidRDefault="00AA0C62">
            <w:pPr>
              <w:pStyle w:val="naiskr"/>
              <w:rPr>
                <w:sz w:val="28"/>
                <w:szCs w:val="28"/>
              </w:rPr>
            </w:pPr>
            <w:r w:rsidRPr="00995E0C">
              <w:rPr>
                <w:sz w:val="28"/>
                <w:szCs w:val="28"/>
              </w:rPr>
              <w:t> 3. Normatīvā akta projekta būtība</w:t>
            </w:r>
          </w:p>
          <w:p w:rsidR="00AA0C62" w:rsidRPr="00995E0C" w:rsidRDefault="00AA0C62">
            <w:pPr>
              <w:pStyle w:val="naiskr"/>
              <w:rPr>
                <w:sz w:val="28"/>
                <w:szCs w:val="28"/>
              </w:rPr>
            </w:pPr>
            <w:r w:rsidRPr="00995E0C">
              <w:rPr>
                <w:sz w:val="28"/>
                <w:szCs w:val="28"/>
              </w:rPr>
              <w:lastRenderedPageBreak/>
              <w:t> </w:t>
            </w:r>
          </w:p>
          <w:p w:rsidR="00AA0C62" w:rsidRPr="00995E0C" w:rsidRDefault="00AA0C62">
            <w:pPr>
              <w:pStyle w:val="naiskr"/>
              <w:rPr>
                <w:sz w:val="28"/>
                <w:szCs w:val="28"/>
              </w:rPr>
            </w:pPr>
            <w:r w:rsidRPr="00995E0C">
              <w:rPr>
                <w:sz w:val="28"/>
                <w:szCs w:val="28"/>
              </w:rPr>
              <w:t> </w:t>
            </w:r>
          </w:p>
        </w:tc>
        <w:tc>
          <w:tcPr>
            <w:tcW w:w="6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0C62" w:rsidRPr="00995E0C" w:rsidRDefault="00AA0C62" w:rsidP="00995E0C">
            <w:pPr>
              <w:pStyle w:val="naiskr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  <w:r w:rsidRPr="00995E0C">
              <w:rPr>
                <w:sz w:val="28"/>
                <w:szCs w:val="28"/>
              </w:rPr>
              <w:lastRenderedPageBreak/>
              <w:t xml:space="preserve">Normatīvā akta projekts paredz saskaņā ar </w:t>
            </w:r>
            <w:r w:rsidR="001C4A19" w:rsidRPr="00995E0C">
              <w:rPr>
                <w:sz w:val="28"/>
                <w:szCs w:val="28"/>
              </w:rPr>
              <w:t xml:space="preserve">likuma </w:t>
            </w:r>
            <w:r w:rsidR="004F4568" w:rsidRPr="004F4568">
              <w:rPr>
                <w:sz w:val="28"/>
                <w:szCs w:val="28"/>
              </w:rPr>
              <w:t>“</w:t>
            </w:r>
            <w:r w:rsidR="001C4A19" w:rsidRPr="00995E0C">
              <w:rPr>
                <w:sz w:val="28"/>
                <w:szCs w:val="28"/>
              </w:rPr>
              <w:t>Par Valsts ieņēmumu dienestu” 25.panta 2.punktu</w:t>
            </w:r>
            <w:r w:rsidRPr="00995E0C">
              <w:rPr>
                <w:sz w:val="28"/>
                <w:szCs w:val="28"/>
              </w:rPr>
              <w:t xml:space="preserve"> piešķirt </w:t>
            </w:r>
            <w:r w:rsidR="001C4A19" w:rsidRPr="00995E0C">
              <w:rPr>
                <w:sz w:val="28"/>
                <w:szCs w:val="28"/>
              </w:rPr>
              <w:t xml:space="preserve">Valsts ieņēmumu dienesta </w:t>
            </w:r>
            <w:r w:rsidR="001C4A19" w:rsidRPr="00995E0C">
              <w:rPr>
                <w:sz w:val="28"/>
                <w:szCs w:val="28"/>
              </w:rPr>
              <w:lastRenderedPageBreak/>
              <w:t>ģenerāldirektora</w:t>
            </w:r>
            <w:r w:rsidRPr="00995E0C">
              <w:rPr>
                <w:sz w:val="28"/>
                <w:szCs w:val="28"/>
              </w:rPr>
              <w:t xml:space="preserve"> </w:t>
            </w:r>
            <w:r w:rsidR="001C4A19" w:rsidRPr="00995E0C">
              <w:rPr>
                <w:sz w:val="28"/>
                <w:szCs w:val="28"/>
              </w:rPr>
              <w:t xml:space="preserve">vietniekam muitas jomā, Muitas pārvaldes direktoram </w:t>
            </w:r>
            <w:r w:rsidR="00892BEF" w:rsidRPr="00995E0C">
              <w:rPr>
                <w:sz w:val="28"/>
                <w:szCs w:val="28"/>
              </w:rPr>
              <w:t xml:space="preserve">T.Kravalim muitas </w:t>
            </w:r>
            <w:r w:rsidR="00995E0C" w:rsidRPr="00995E0C">
              <w:rPr>
                <w:sz w:val="28"/>
                <w:szCs w:val="28"/>
              </w:rPr>
              <w:t xml:space="preserve">ģenerāļa </w:t>
            </w:r>
            <w:r w:rsidRPr="00995E0C">
              <w:rPr>
                <w:sz w:val="28"/>
                <w:szCs w:val="28"/>
              </w:rPr>
              <w:t>dienesta pakāpi</w:t>
            </w:r>
          </w:p>
        </w:tc>
      </w:tr>
      <w:tr w:rsidR="00AA0C62" w:rsidRPr="00995E0C" w:rsidTr="001A5EAA">
        <w:trPr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0C62" w:rsidRPr="00995E0C" w:rsidRDefault="00AA0C62">
            <w:pPr>
              <w:pStyle w:val="naiskr"/>
              <w:rPr>
                <w:sz w:val="28"/>
                <w:szCs w:val="28"/>
              </w:rPr>
            </w:pPr>
            <w:r w:rsidRPr="00995E0C">
              <w:rPr>
                <w:sz w:val="28"/>
                <w:szCs w:val="28"/>
              </w:rPr>
              <w:lastRenderedPageBreak/>
              <w:t> 4. Cita informācija</w:t>
            </w:r>
          </w:p>
          <w:p w:rsidR="00AA0C62" w:rsidRPr="00995E0C" w:rsidRDefault="00AA0C62">
            <w:pPr>
              <w:pStyle w:val="naiskr"/>
              <w:rPr>
                <w:sz w:val="28"/>
                <w:szCs w:val="28"/>
              </w:rPr>
            </w:pPr>
            <w:r w:rsidRPr="00995E0C">
              <w:rPr>
                <w:sz w:val="28"/>
                <w:szCs w:val="28"/>
              </w:rPr>
              <w:t> </w:t>
            </w:r>
          </w:p>
        </w:tc>
        <w:tc>
          <w:tcPr>
            <w:tcW w:w="6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0C62" w:rsidRPr="00995E0C" w:rsidRDefault="00AA0C62" w:rsidP="00995E0C">
            <w:pPr>
              <w:pStyle w:val="naiskr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  <w:r w:rsidRPr="00995E0C">
              <w:rPr>
                <w:sz w:val="28"/>
                <w:szCs w:val="28"/>
              </w:rPr>
              <w:t>Nav attiecināms</w:t>
            </w:r>
          </w:p>
        </w:tc>
      </w:tr>
    </w:tbl>
    <w:p w:rsidR="00AA0C62" w:rsidRDefault="00AA0C62" w:rsidP="00AA0C62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AA0C62" w:rsidRDefault="00AA0C62" w:rsidP="00873E4E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>Anotācijas II–VII sadaļa uz projektu neattiecas.</w:t>
      </w:r>
    </w:p>
    <w:p w:rsidR="00AA0C62" w:rsidRDefault="00AA0C62" w:rsidP="00AA0C62">
      <w:pPr>
        <w:pStyle w:val="NormalWeb"/>
        <w:spacing w:before="238" w:beforeAutospacing="0" w:after="0"/>
        <w:ind w:right="-51"/>
        <w:rPr>
          <w:sz w:val="28"/>
          <w:szCs w:val="28"/>
        </w:rPr>
      </w:pPr>
    </w:p>
    <w:p w:rsidR="00875C65" w:rsidRDefault="00892BEF" w:rsidP="00C25467">
      <w:pPr>
        <w:pStyle w:val="NormalWeb"/>
        <w:spacing w:before="238" w:beforeAutospacing="0" w:after="0"/>
        <w:ind w:right="-51" w:firstLine="720"/>
        <w:rPr>
          <w:sz w:val="28"/>
          <w:szCs w:val="28"/>
        </w:rPr>
      </w:pPr>
      <w:r>
        <w:rPr>
          <w:sz w:val="28"/>
          <w:szCs w:val="28"/>
        </w:rPr>
        <w:t>Finanšu</w:t>
      </w:r>
      <w:r w:rsidR="00AA0C62">
        <w:rPr>
          <w:sz w:val="28"/>
          <w:szCs w:val="28"/>
        </w:rPr>
        <w:t xml:space="preserve"> ministr</w:t>
      </w:r>
      <w:r w:rsidR="00875C65">
        <w:rPr>
          <w:sz w:val="28"/>
          <w:szCs w:val="28"/>
        </w:rPr>
        <w:t xml:space="preserve">a vietā – </w:t>
      </w:r>
    </w:p>
    <w:p w:rsidR="00AA0C62" w:rsidRDefault="00875C65" w:rsidP="00C25467">
      <w:pPr>
        <w:pStyle w:val="NormalWeb"/>
        <w:spacing w:before="238" w:beforeAutospacing="0" w:after="0"/>
        <w:ind w:right="-51" w:firstLine="720"/>
        <w:rPr>
          <w:sz w:val="28"/>
          <w:szCs w:val="28"/>
        </w:rPr>
      </w:pPr>
      <w:r>
        <w:rPr>
          <w:sz w:val="28"/>
          <w:szCs w:val="28"/>
        </w:rPr>
        <w:t>labklājības ministre</w:t>
      </w:r>
      <w:r w:rsidR="00AA0C62">
        <w:rPr>
          <w:sz w:val="28"/>
          <w:szCs w:val="28"/>
        </w:rPr>
        <w:t xml:space="preserve"> </w:t>
      </w:r>
      <w:r w:rsidR="00AA0C62">
        <w:rPr>
          <w:sz w:val="28"/>
          <w:szCs w:val="28"/>
        </w:rPr>
        <w:tab/>
      </w:r>
      <w:r w:rsidR="00AA0C62">
        <w:rPr>
          <w:sz w:val="28"/>
          <w:szCs w:val="28"/>
        </w:rPr>
        <w:tab/>
      </w:r>
      <w:r w:rsidR="00AA0C62">
        <w:rPr>
          <w:sz w:val="28"/>
          <w:szCs w:val="28"/>
        </w:rPr>
        <w:tab/>
      </w:r>
      <w:r w:rsidR="00AA0C62">
        <w:rPr>
          <w:sz w:val="28"/>
          <w:szCs w:val="28"/>
        </w:rPr>
        <w:tab/>
      </w:r>
      <w:r w:rsidR="00AA0C62">
        <w:rPr>
          <w:sz w:val="28"/>
          <w:szCs w:val="28"/>
        </w:rPr>
        <w:tab/>
      </w:r>
      <w:r w:rsidR="00AA0C6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.Viņķele</w:t>
      </w:r>
      <w:proofErr w:type="spellEnd"/>
    </w:p>
    <w:p w:rsidR="00AA0C62" w:rsidRDefault="00AA0C62" w:rsidP="00AA0C62">
      <w:pPr>
        <w:pStyle w:val="NormalWeb"/>
        <w:spacing w:after="0"/>
        <w:rPr>
          <w:sz w:val="28"/>
          <w:szCs w:val="28"/>
        </w:rPr>
      </w:pPr>
    </w:p>
    <w:p w:rsidR="00AA0C62" w:rsidRDefault="00AA0C62" w:rsidP="00C25467">
      <w:pPr>
        <w:pStyle w:val="NormalWeb"/>
        <w:spacing w:before="238" w:beforeAutospacing="0" w:after="0"/>
        <w:ind w:right="-51" w:firstLine="720"/>
        <w:rPr>
          <w:sz w:val="28"/>
          <w:szCs w:val="28"/>
        </w:rPr>
      </w:pPr>
      <w:r>
        <w:rPr>
          <w:sz w:val="28"/>
          <w:szCs w:val="28"/>
        </w:rPr>
        <w:t xml:space="preserve">Vīza: </w:t>
      </w:r>
      <w:r w:rsidR="004F4568">
        <w:rPr>
          <w:sz w:val="28"/>
          <w:szCs w:val="28"/>
        </w:rPr>
        <w:t>V</w:t>
      </w:r>
      <w:r>
        <w:rPr>
          <w:sz w:val="28"/>
          <w:szCs w:val="28"/>
        </w:rPr>
        <w:t>alsts sekretār</w:t>
      </w:r>
      <w:r w:rsidR="00BC1D70">
        <w:rPr>
          <w:sz w:val="28"/>
          <w:szCs w:val="28"/>
        </w:rPr>
        <w:t>e</w:t>
      </w:r>
      <w:r w:rsidR="004E23F3">
        <w:rPr>
          <w:sz w:val="28"/>
          <w:szCs w:val="28"/>
        </w:rPr>
        <w:tab/>
      </w:r>
      <w:r w:rsidR="004E23F3">
        <w:rPr>
          <w:sz w:val="28"/>
          <w:szCs w:val="28"/>
        </w:rPr>
        <w:tab/>
      </w:r>
      <w:r w:rsidR="004E23F3">
        <w:rPr>
          <w:sz w:val="28"/>
          <w:szCs w:val="28"/>
        </w:rPr>
        <w:tab/>
      </w:r>
      <w:r w:rsidR="004E23F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1A5EAA">
        <w:rPr>
          <w:sz w:val="28"/>
          <w:szCs w:val="28"/>
        </w:rPr>
        <w:tab/>
      </w:r>
      <w:r w:rsidR="001A5EAA">
        <w:rPr>
          <w:sz w:val="28"/>
          <w:szCs w:val="28"/>
        </w:rPr>
        <w:tab/>
      </w:r>
      <w:r w:rsidR="00BC1D70">
        <w:rPr>
          <w:sz w:val="28"/>
          <w:szCs w:val="28"/>
        </w:rPr>
        <w:t>S.Bajāre</w:t>
      </w:r>
    </w:p>
    <w:p w:rsidR="001A5EAA" w:rsidRDefault="001A5EAA" w:rsidP="00AA0C62">
      <w:pPr>
        <w:pStyle w:val="Footer"/>
        <w:rPr>
          <w:sz w:val="20"/>
          <w:szCs w:val="20"/>
        </w:rPr>
      </w:pPr>
    </w:p>
    <w:p w:rsidR="00C25467" w:rsidRDefault="00C25467" w:rsidP="00AA0C62">
      <w:pPr>
        <w:pStyle w:val="Footer"/>
        <w:rPr>
          <w:sz w:val="20"/>
          <w:szCs w:val="20"/>
        </w:rPr>
      </w:pPr>
    </w:p>
    <w:p w:rsidR="00C25467" w:rsidRDefault="00C25467" w:rsidP="00AA0C62">
      <w:pPr>
        <w:pStyle w:val="Footer"/>
        <w:rPr>
          <w:sz w:val="20"/>
          <w:szCs w:val="20"/>
        </w:rPr>
      </w:pPr>
    </w:p>
    <w:p w:rsidR="00FA542D" w:rsidRDefault="00FA542D" w:rsidP="00AA0C62">
      <w:pPr>
        <w:pStyle w:val="Footer"/>
        <w:rPr>
          <w:sz w:val="20"/>
          <w:szCs w:val="20"/>
        </w:rPr>
      </w:pPr>
    </w:p>
    <w:p w:rsidR="00FA542D" w:rsidRDefault="00FA542D" w:rsidP="00AA0C62">
      <w:pPr>
        <w:pStyle w:val="Footer"/>
        <w:rPr>
          <w:sz w:val="20"/>
          <w:szCs w:val="20"/>
        </w:rPr>
      </w:pPr>
    </w:p>
    <w:p w:rsidR="00AA0C62" w:rsidRPr="004F4568" w:rsidRDefault="00875C65" w:rsidP="00AA0C62">
      <w:pPr>
        <w:pStyle w:val="Footer"/>
      </w:pPr>
      <w:r>
        <w:t>17</w:t>
      </w:r>
      <w:r w:rsidR="004E03FC" w:rsidRPr="004F4568">
        <w:t>.</w:t>
      </w:r>
      <w:r>
        <w:t>01</w:t>
      </w:r>
      <w:r w:rsidR="004E03FC" w:rsidRPr="004F4568">
        <w:t>.201</w:t>
      </w:r>
      <w:r>
        <w:t>2</w:t>
      </w:r>
      <w:r w:rsidR="00AA0C62" w:rsidRPr="004F4568">
        <w:t xml:space="preserve">. </w:t>
      </w:r>
      <w:r>
        <w:t>9.40</w:t>
      </w:r>
    </w:p>
    <w:p w:rsidR="00AA0C62" w:rsidRPr="004F4568" w:rsidRDefault="00F66167" w:rsidP="00AA0C62">
      <w:pPr>
        <w:pStyle w:val="Footer"/>
      </w:pPr>
      <w:r w:rsidRPr="004F4568">
        <w:t>27</w:t>
      </w:r>
      <w:r w:rsidR="00875C65">
        <w:t>8</w:t>
      </w:r>
    </w:p>
    <w:p w:rsidR="00440C7E" w:rsidRPr="004F4568" w:rsidRDefault="00440C7E" w:rsidP="00AA0C62">
      <w:pPr>
        <w:pStyle w:val="Footer"/>
      </w:pPr>
      <w:r w:rsidRPr="004F4568">
        <w:t xml:space="preserve">Sanita </w:t>
      </w:r>
      <w:proofErr w:type="spellStart"/>
      <w:r w:rsidRPr="004F4568">
        <w:t>Zilbereizena</w:t>
      </w:r>
      <w:proofErr w:type="spellEnd"/>
      <w:r w:rsidRPr="004F4568">
        <w:t xml:space="preserve"> </w:t>
      </w:r>
    </w:p>
    <w:p w:rsidR="004E23F3" w:rsidRPr="004F4568" w:rsidRDefault="004E23F3" w:rsidP="00AA0C62">
      <w:pPr>
        <w:pStyle w:val="Footer"/>
      </w:pPr>
      <w:r w:rsidRPr="004F4568">
        <w:t xml:space="preserve">Valsts ieņēmumu dienesta Administratīvās pārvaldes </w:t>
      </w:r>
    </w:p>
    <w:p w:rsidR="004E23F3" w:rsidRPr="004F4568" w:rsidRDefault="004E23F3" w:rsidP="00AA0C62">
      <w:pPr>
        <w:pStyle w:val="Footer"/>
      </w:pPr>
      <w:r w:rsidRPr="004F4568">
        <w:t>Personāla administrēšanas un juridisko jautājumu daļas</w:t>
      </w:r>
    </w:p>
    <w:p w:rsidR="00780391" w:rsidRPr="004F4568" w:rsidRDefault="00780391" w:rsidP="00AA0C62">
      <w:pPr>
        <w:pStyle w:val="Footer"/>
      </w:pPr>
      <w:r w:rsidRPr="004F4568">
        <w:t>Personāla administrēšanas nodaļas vadītāja</w:t>
      </w:r>
    </w:p>
    <w:p w:rsidR="00440C7E" w:rsidRPr="004F4568" w:rsidRDefault="00AA0C62" w:rsidP="00AA0C62">
      <w:pPr>
        <w:pStyle w:val="Footer"/>
      </w:pPr>
      <w:r w:rsidRPr="004F4568">
        <w:t>tālrunis</w:t>
      </w:r>
      <w:r w:rsidR="004E23F3" w:rsidRPr="004F4568">
        <w:t xml:space="preserve"> 67016933</w:t>
      </w:r>
      <w:r w:rsidR="00440C7E" w:rsidRPr="004F4568">
        <w:t>, fakss 67016924</w:t>
      </w:r>
    </w:p>
    <w:p w:rsidR="00AA0C62" w:rsidRPr="004F4568" w:rsidRDefault="00333028" w:rsidP="00AA0C62">
      <w:pPr>
        <w:pStyle w:val="Footer"/>
      </w:pPr>
      <w:hyperlink r:id="rId9" w:history="1">
        <w:r w:rsidR="004E23F3" w:rsidRPr="004F4568">
          <w:rPr>
            <w:rStyle w:val="Hyperlink"/>
          </w:rPr>
          <w:t>sanita.zilbereizena@vid.gov.lv</w:t>
        </w:r>
      </w:hyperlink>
    </w:p>
    <w:p w:rsidR="004E23F3" w:rsidRPr="001A5EAA" w:rsidRDefault="004E23F3" w:rsidP="00AA0C62">
      <w:pPr>
        <w:pStyle w:val="Footer"/>
        <w:rPr>
          <w:sz w:val="20"/>
          <w:szCs w:val="20"/>
        </w:rPr>
      </w:pPr>
    </w:p>
    <w:sectPr w:rsidR="004E23F3" w:rsidRPr="001A5EAA" w:rsidSect="00873E4E">
      <w:headerReference w:type="default" r:id="rId10"/>
      <w:footerReference w:type="default" r:id="rId11"/>
      <w:footerReference w:type="first" r:id="rId12"/>
      <w:pgSz w:w="11906" w:h="16838"/>
      <w:pgMar w:top="1134" w:right="170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028" w:rsidRDefault="00333028">
      <w:r>
        <w:separator/>
      </w:r>
    </w:p>
  </w:endnote>
  <w:endnote w:type="continuationSeparator" w:id="0">
    <w:p w:rsidR="00333028" w:rsidRDefault="0033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357" w:rsidRDefault="00084357" w:rsidP="004F4568">
    <w:pPr>
      <w:pStyle w:val="Footer"/>
      <w:jc w:val="both"/>
    </w:pPr>
    <w:r>
      <w:rPr>
        <w:sz w:val="22"/>
        <w:szCs w:val="22"/>
      </w:rPr>
      <w:t>F</w:t>
    </w:r>
    <w:r w:rsidRPr="000017F2">
      <w:rPr>
        <w:sz w:val="22"/>
        <w:szCs w:val="22"/>
      </w:rPr>
      <w:t>M</w:t>
    </w:r>
    <w:r w:rsidR="00F34C32">
      <w:rPr>
        <w:sz w:val="22"/>
        <w:szCs w:val="22"/>
      </w:rPr>
      <w:t>A</w:t>
    </w:r>
    <w:r>
      <w:rPr>
        <w:sz w:val="22"/>
        <w:szCs w:val="22"/>
      </w:rPr>
      <w:t>not</w:t>
    </w:r>
    <w:r w:rsidRPr="000017F2">
      <w:rPr>
        <w:sz w:val="22"/>
        <w:szCs w:val="22"/>
      </w:rPr>
      <w:t>_</w:t>
    </w:r>
    <w:r w:rsidR="00875C65">
      <w:rPr>
        <w:sz w:val="22"/>
        <w:szCs w:val="22"/>
      </w:rPr>
      <w:t>17012012</w:t>
    </w:r>
    <w:r w:rsidR="00F668D7">
      <w:rPr>
        <w:sz w:val="22"/>
        <w:szCs w:val="22"/>
      </w:rPr>
      <w:t>;</w:t>
    </w:r>
    <w:r w:rsidR="004F4568">
      <w:rPr>
        <w:sz w:val="22"/>
        <w:szCs w:val="22"/>
      </w:rPr>
      <w:t xml:space="preserve"> </w:t>
    </w:r>
    <w:r w:rsidRPr="000017F2">
      <w:rPr>
        <w:sz w:val="22"/>
        <w:szCs w:val="22"/>
      </w:rPr>
      <w:t>Ministru kabineta rīkojuma projekt</w:t>
    </w:r>
    <w:r>
      <w:rPr>
        <w:sz w:val="22"/>
        <w:szCs w:val="22"/>
      </w:rPr>
      <w:t>a</w:t>
    </w:r>
    <w:r w:rsidRPr="000017F2">
      <w:rPr>
        <w:sz w:val="22"/>
        <w:szCs w:val="22"/>
      </w:rPr>
      <w:t xml:space="preserve"> </w:t>
    </w:r>
    <w:r w:rsidR="004F4568" w:rsidRPr="004F4568">
      <w:rPr>
        <w:sz w:val="22"/>
        <w:szCs w:val="22"/>
      </w:rPr>
      <w:t>“</w:t>
    </w:r>
    <w:r w:rsidRPr="000017F2">
      <w:rPr>
        <w:sz w:val="22"/>
        <w:szCs w:val="22"/>
      </w:rPr>
      <w:t xml:space="preserve">Par </w:t>
    </w:r>
    <w:r>
      <w:rPr>
        <w:sz w:val="22"/>
        <w:szCs w:val="22"/>
      </w:rPr>
      <w:t xml:space="preserve">muitas </w:t>
    </w:r>
    <w:r w:rsidRPr="000017F2">
      <w:rPr>
        <w:sz w:val="22"/>
        <w:szCs w:val="22"/>
      </w:rPr>
      <w:t xml:space="preserve">ģenerāļa dienesta pakāpes piešķiršanu </w:t>
    </w:r>
    <w:r>
      <w:rPr>
        <w:sz w:val="22"/>
        <w:szCs w:val="22"/>
      </w:rPr>
      <w:t>T.Kravalim</w:t>
    </w:r>
    <w:r w:rsidRPr="000017F2">
      <w:rPr>
        <w:sz w:val="22"/>
        <w:szCs w:val="22"/>
      </w:rPr>
      <w:t>”</w:t>
    </w:r>
    <w:r w:rsidR="004F4568">
      <w:rPr>
        <w:sz w:val="22"/>
        <w:szCs w:val="22"/>
      </w:rPr>
      <w:t xml:space="preserve">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E4E" w:rsidRDefault="00873E4E" w:rsidP="00873E4E">
    <w:pPr>
      <w:pStyle w:val="Footer"/>
      <w:jc w:val="both"/>
    </w:pPr>
    <w:r>
      <w:rPr>
        <w:sz w:val="22"/>
        <w:szCs w:val="22"/>
      </w:rPr>
      <w:t>F</w:t>
    </w:r>
    <w:r w:rsidRPr="000017F2">
      <w:rPr>
        <w:sz w:val="22"/>
        <w:szCs w:val="22"/>
      </w:rPr>
      <w:t>M</w:t>
    </w:r>
    <w:r>
      <w:rPr>
        <w:sz w:val="22"/>
        <w:szCs w:val="22"/>
      </w:rPr>
      <w:t>Anot</w:t>
    </w:r>
    <w:r w:rsidRPr="000017F2">
      <w:rPr>
        <w:sz w:val="22"/>
        <w:szCs w:val="22"/>
      </w:rPr>
      <w:t>_</w:t>
    </w:r>
    <w:r w:rsidR="00875C65">
      <w:rPr>
        <w:sz w:val="22"/>
        <w:szCs w:val="22"/>
      </w:rPr>
      <w:t>17012012</w:t>
    </w:r>
    <w:r>
      <w:rPr>
        <w:sz w:val="22"/>
        <w:szCs w:val="22"/>
      </w:rPr>
      <w:t xml:space="preserve">; </w:t>
    </w:r>
    <w:r w:rsidRPr="000017F2">
      <w:rPr>
        <w:sz w:val="22"/>
        <w:szCs w:val="22"/>
      </w:rPr>
      <w:t>Ministru kabineta rīkojuma projekt</w:t>
    </w:r>
    <w:r>
      <w:rPr>
        <w:sz w:val="22"/>
        <w:szCs w:val="22"/>
      </w:rPr>
      <w:t>a</w:t>
    </w:r>
    <w:r w:rsidRPr="000017F2">
      <w:rPr>
        <w:sz w:val="22"/>
        <w:szCs w:val="22"/>
      </w:rPr>
      <w:t xml:space="preserve"> </w:t>
    </w:r>
    <w:r w:rsidRPr="004F4568">
      <w:rPr>
        <w:sz w:val="22"/>
        <w:szCs w:val="22"/>
      </w:rPr>
      <w:t>“</w:t>
    </w:r>
    <w:r w:rsidRPr="000017F2">
      <w:rPr>
        <w:sz w:val="22"/>
        <w:szCs w:val="22"/>
      </w:rPr>
      <w:t xml:space="preserve">Par </w:t>
    </w:r>
    <w:r>
      <w:rPr>
        <w:sz w:val="22"/>
        <w:szCs w:val="22"/>
      </w:rPr>
      <w:t xml:space="preserve">muitas </w:t>
    </w:r>
    <w:r w:rsidRPr="000017F2">
      <w:rPr>
        <w:sz w:val="22"/>
        <w:szCs w:val="22"/>
      </w:rPr>
      <w:t xml:space="preserve">ģenerāļa dienesta pakāpes piešķiršanu </w:t>
    </w:r>
    <w:r>
      <w:rPr>
        <w:sz w:val="22"/>
        <w:szCs w:val="22"/>
      </w:rPr>
      <w:t>T.Kravalim</w:t>
    </w:r>
    <w:r w:rsidRPr="000017F2">
      <w:rPr>
        <w:sz w:val="22"/>
        <w:szCs w:val="22"/>
      </w:rPr>
      <w:t>”</w:t>
    </w:r>
    <w:r>
      <w:rPr>
        <w:sz w:val="22"/>
        <w:szCs w:val="22"/>
      </w:rPr>
      <w:t xml:space="preserve">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028" w:rsidRDefault="00333028">
      <w:r>
        <w:separator/>
      </w:r>
    </w:p>
  </w:footnote>
  <w:footnote w:type="continuationSeparator" w:id="0">
    <w:p w:rsidR="00333028" w:rsidRDefault="00333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E4E" w:rsidRDefault="00873E4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0912">
      <w:rPr>
        <w:noProof/>
      </w:rPr>
      <w:t>2</w:t>
    </w:r>
    <w:r>
      <w:fldChar w:fldCharType="end"/>
    </w:r>
  </w:p>
  <w:p w:rsidR="00873E4E" w:rsidRDefault="00873E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F7F31"/>
    <w:multiLevelType w:val="hybridMultilevel"/>
    <w:tmpl w:val="682E1F22"/>
    <w:lvl w:ilvl="0" w:tplc="DE24B2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C62"/>
    <w:rsid w:val="000007C0"/>
    <w:rsid w:val="00000B0F"/>
    <w:rsid w:val="00002A82"/>
    <w:rsid w:val="00003061"/>
    <w:rsid w:val="00003A86"/>
    <w:rsid w:val="00004BFE"/>
    <w:rsid w:val="0000537D"/>
    <w:rsid w:val="000058DA"/>
    <w:rsid w:val="00005D88"/>
    <w:rsid w:val="0000758D"/>
    <w:rsid w:val="000103ED"/>
    <w:rsid w:val="00012C5A"/>
    <w:rsid w:val="00012FC8"/>
    <w:rsid w:val="00014448"/>
    <w:rsid w:val="000152C2"/>
    <w:rsid w:val="0001533F"/>
    <w:rsid w:val="00015DF0"/>
    <w:rsid w:val="000162EA"/>
    <w:rsid w:val="000230F5"/>
    <w:rsid w:val="00023589"/>
    <w:rsid w:val="000259FE"/>
    <w:rsid w:val="00025D1E"/>
    <w:rsid w:val="000265A7"/>
    <w:rsid w:val="00032951"/>
    <w:rsid w:val="00032DD4"/>
    <w:rsid w:val="000343D8"/>
    <w:rsid w:val="000343DD"/>
    <w:rsid w:val="000349ED"/>
    <w:rsid w:val="00034C0E"/>
    <w:rsid w:val="00036553"/>
    <w:rsid w:val="00041262"/>
    <w:rsid w:val="00042114"/>
    <w:rsid w:val="0004336E"/>
    <w:rsid w:val="00044334"/>
    <w:rsid w:val="00046308"/>
    <w:rsid w:val="0005053E"/>
    <w:rsid w:val="00053A32"/>
    <w:rsid w:val="00055579"/>
    <w:rsid w:val="00057718"/>
    <w:rsid w:val="00057C67"/>
    <w:rsid w:val="00057DBF"/>
    <w:rsid w:val="00060A16"/>
    <w:rsid w:val="00061CA0"/>
    <w:rsid w:val="00061E11"/>
    <w:rsid w:val="0006257E"/>
    <w:rsid w:val="0006342C"/>
    <w:rsid w:val="00065867"/>
    <w:rsid w:val="00067A65"/>
    <w:rsid w:val="0007010E"/>
    <w:rsid w:val="000704C2"/>
    <w:rsid w:val="00070CE0"/>
    <w:rsid w:val="00071354"/>
    <w:rsid w:val="00076E2A"/>
    <w:rsid w:val="00084357"/>
    <w:rsid w:val="00084838"/>
    <w:rsid w:val="00086220"/>
    <w:rsid w:val="00091211"/>
    <w:rsid w:val="00091C90"/>
    <w:rsid w:val="00091EF7"/>
    <w:rsid w:val="0009268E"/>
    <w:rsid w:val="0009405D"/>
    <w:rsid w:val="00094413"/>
    <w:rsid w:val="00094808"/>
    <w:rsid w:val="00096E61"/>
    <w:rsid w:val="00097257"/>
    <w:rsid w:val="000A0D58"/>
    <w:rsid w:val="000A0F6D"/>
    <w:rsid w:val="000A16B0"/>
    <w:rsid w:val="000B2221"/>
    <w:rsid w:val="000B27B3"/>
    <w:rsid w:val="000B5E3C"/>
    <w:rsid w:val="000B6004"/>
    <w:rsid w:val="000B65E6"/>
    <w:rsid w:val="000B6F9C"/>
    <w:rsid w:val="000B76C4"/>
    <w:rsid w:val="000C1D8E"/>
    <w:rsid w:val="000C426A"/>
    <w:rsid w:val="000D05D1"/>
    <w:rsid w:val="000D14A4"/>
    <w:rsid w:val="000D54ED"/>
    <w:rsid w:val="000D6A91"/>
    <w:rsid w:val="000E0947"/>
    <w:rsid w:val="000E1948"/>
    <w:rsid w:val="000E25EF"/>
    <w:rsid w:val="000E2669"/>
    <w:rsid w:val="000E26CB"/>
    <w:rsid w:val="000E3153"/>
    <w:rsid w:val="000E3EEA"/>
    <w:rsid w:val="000E4C6E"/>
    <w:rsid w:val="000E6956"/>
    <w:rsid w:val="000E6E40"/>
    <w:rsid w:val="000E7232"/>
    <w:rsid w:val="000E7716"/>
    <w:rsid w:val="000F2046"/>
    <w:rsid w:val="000F2157"/>
    <w:rsid w:val="000F50A5"/>
    <w:rsid w:val="000F58BB"/>
    <w:rsid w:val="000F5DCD"/>
    <w:rsid w:val="00100A0F"/>
    <w:rsid w:val="00100E1D"/>
    <w:rsid w:val="00103882"/>
    <w:rsid w:val="00105C58"/>
    <w:rsid w:val="0010675B"/>
    <w:rsid w:val="00106E72"/>
    <w:rsid w:val="0010787B"/>
    <w:rsid w:val="00107C2D"/>
    <w:rsid w:val="00114AC4"/>
    <w:rsid w:val="001166DF"/>
    <w:rsid w:val="00116DA1"/>
    <w:rsid w:val="00116EC9"/>
    <w:rsid w:val="001201A9"/>
    <w:rsid w:val="00120E9F"/>
    <w:rsid w:val="00121E91"/>
    <w:rsid w:val="00122941"/>
    <w:rsid w:val="00123AA8"/>
    <w:rsid w:val="00127CF7"/>
    <w:rsid w:val="0013062A"/>
    <w:rsid w:val="00137A7E"/>
    <w:rsid w:val="00141DFE"/>
    <w:rsid w:val="00142338"/>
    <w:rsid w:val="00144A47"/>
    <w:rsid w:val="001453CB"/>
    <w:rsid w:val="00146709"/>
    <w:rsid w:val="001476B0"/>
    <w:rsid w:val="00151D0F"/>
    <w:rsid w:val="00152DE8"/>
    <w:rsid w:val="0015305B"/>
    <w:rsid w:val="001531F2"/>
    <w:rsid w:val="00153FEA"/>
    <w:rsid w:val="00154618"/>
    <w:rsid w:val="00156D42"/>
    <w:rsid w:val="00161403"/>
    <w:rsid w:val="00161A32"/>
    <w:rsid w:val="00161D56"/>
    <w:rsid w:val="001625A4"/>
    <w:rsid w:val="001633E1"/>
    <w:rsid w:val="001636E5"/>
    <w:rsid w:val="00163A0B"/>
    <w:rsid w:val="00163FCD"/>
    <w:rsid w:val="00165B45"/>
    <w:rsid w:val="00173D4C"/>
    <w:rsid w:val="001747D8"/>
    <w:rsid w:val="001748F2"/>
    <w:rsid w:val="001749A3"/>
    <w:rsid w:val="00175B7A"/>
    <w:rsid w:val="0017709D"/>
    <w:rsid w:val="00177E53"/>
    <w:rsid w:val="00177EED"/>
    <w:rsid w:val="001803AD"/>
    <w:rsid w:val="001806DA"/>
    <w:rsid w:val="001806F3"/>
    <w:rsid w:val="00180CDD"/>
    <w:rsid w:val="00181B24"/>
    <w:rsid w:val="0018238D"/>
    <w:rsid w:val="00191442"/>
    <w:rsid w:val="00192531"/>
    <w:rsid w:val="00192911"/>
    <w:rsid w:val="00197799"/>
    <w:rsid w:val="001A1432"/>
    <w:rsid w:val="001A3C4A"/>
    <w:rsid w:val="001A4CEC"/>
    <w:rsid w:val="001A5EAA"/>
    <w:rsid w:val="001B2454"/>
    <w:rsid w:val="001B24E8"/>
    <w:rsid w:val="001B25B5"/>
    <w:rsid w:val="001B5031"/>
    <w:rsid w:val="001B644C"/>
    <w:rsid w:val="001B6E5F"/>
    <w:rsid w:val="001C363E"/>
    <w:rsid w:val="001C37A6"/>
    <w:rsid w:val="001C39C5"/>
    <w:rsid w:val="001C3FD3"/>
    <w:rsid w:val="001C45AA"/>
    <w:rsid w:val="001C4A19"/>
    <w:rsid w:val="001C6441"/>
    <w:rsid w:val="001C691F"/>
    <w:rsid w:val="001C7FD7"/>
    <w:rsid w:val="001D0A53"/>
    <w:rsid w:val="001D15A9"/>
    <w:rsid w:val="001D2CF3"/>
    <w:rsid w:val="001D3386"/>
    <w:rsid w:val="001D5ECD"/>
    <w:rsid w:val="001D5FD7"/>
    <w:rsid w:val="001D714E"/>
    <w:rsid w:val="001D742A"/>
    <w:rsid w:val="001D7975"/>
    <w:rsid w:val="001D7D95"/>
    <w:rsid w:val="001E265C"/>
    <w:rsid w:val="001E425B"/>
    <w:rsid w:val="001E4BA0"/>
    <w:rsid w:val="001E4E19"/>
    <w:rsid w:val="001E69A6"/>
    <w:rsid w:val="001F0FF7"/>
    <w:rsid w:val="001F3D70"/>
    <w:rsid w:val="001F525F"/>
    <w:rsid w:val="001F62C0"/>
    <w:rsid w:val="001F7195"/>
    <w:rsid w:val="001F74F4"/>
    <w:rsid w:val="001F75C9"/>
    <w:rsid w:val="001F7D60"/>
    <w:rsid w:val="00206566"/>
    <w:rsid w:val="0021052E"/>
    <w:rsid w:val="00210A44"/>
    <w:rsid w:val="002134A5"/>
    <w:rsid w:val="00214305"/>
    <w:rsid w:val="00214365"/>
    <w:rsid w:val="0022022B"/>
    <w:rsid w:val="00221F07"/>
    <w:rsid w:val="00222B8A"/>
    <w:rsid w:val="00224107"/>
    <w:rsid w:val="002247D5"/>
    <w:rsid w:val="00225FFF"/>
    <w:rsid w:val="00226A05"/>
    <w:rsid w:val="00227F6B"/>
    <w:rsid w:val="00231A0A"/>
    <w:rsid w:val="002323B3"/>
    <w:rsid w:val="00232E24"/>
    <w:rsid w:val="0023607E"/>
    <w:rsid w:val="00236170"/>
    <w:rsid w:val="00236564"/>
    <w:rsid w:val="00237916"/>
    <w:rsid w:val="00240A0F"/>
    <w:rsid w:val="00240E4C"/>
    <w:rsid w:val="00242203"/>
    <w:rsid w:val="00243449"/>
    <w:rsid w:val="00244E09"/>
    <w:rsid w:val="00245923"/>
    <w:rsid w:val="0025095E"/>
    <w:rsid w:val="0025266B"/>
    <w:rsid w:val="002529F4"/>
    <w:rsid w:val="002545CF"/>
    <w:rsid w:val="00255F5C"/>
    <w:rsid w:val="002576BC"/>
    <w:rsid w:val="00260FF9"/>
    <w:rsid w:val="002626B8"/>
    <w:rsid w:val="00265393"/>
    <w:rsid w:val="002663EB"/>
    <w:rsid w:val="002678F1"/>
    <w:rsid w:val="00271682"/>
    <w:rsid w:val="002776CA"/>
    <w:rsid w:val="00282399"/>
    <w:rsid w:val="002824B7"/>
    <w:rsid w:val="00283F98"/>
    <w:rsid w:val="002843A2"/>
    <w:rsid w:val="00287712"/>
    <w:rsid w:val="00290C7A"/>
    <w:rsid w:val="00291A33"/>
    <w:rsid w:val="00294E73"/>
    <w:rsid w:val="002A24D3"/>
    <w:rsid w:val="002A251B"/>
    <w:rsid w:val="002A4995"/>
    <w:rsid w:val="002A6500"/>
    <w:rsid w:val="002A73D3"/>
    <w:rsid w:val="002B0B78"/>
    <w:rsid w:val="002B13EC"/>
    <w:rsid w:val="002B1935"/>
    <w:rsid w:val="002B1C53"/>
    <w:rsid w:val="002B2D88"/>
    <w:rsid w:val="002B482C"/>
    <w:rsid w:val="002C0E7D"/>
    <w:rsid w:val="002C0F82"/>
    <w:rsid w:val="002C0F9A"/>
    <w:rsid w:val="002C1B1C"/>
    <w:rsid w:val="002C3DE7"/>
    <w:rsid w:val="002C4A83"/>
    <w:rsid w:val="002C6753"/>
    <w:rsid w:val="002C7C10"/>
    <w:rsid w:val="002D08D9"/>
    <w:rsid w:val="002D3FED"/>
    <w:rsid w:val="002D5455"/>
    <w:rsid w:val="002D735D"/>
    <w:rsid w:val="002E1598"/>
    <w:rsid w:val="002E2E3A"/>
    <w:rsid w:val="002E333C"/>
    <w:rsid w:val="002E7CBB"/>
    <w:rsid w:val="002F0C4C"/>
    <w:rsid w:val="002F1389"/>
    <w:rsid w:val="002F2161"/>
    <w:rsid w:val="002F44EA"/>
    <w:rsid w:val="002F4900"/>
    <w:rsid w:val="002F7769"/>
    <w:rsid w:val="003005E6"/>
    <w:rsid w:val="00300DCA"/>
    <w:rsid w:val="0030145C"/>
    <w:rsid w:val="00304C9B"/>
    <w:rsid w:val="00304D2B"/>
    <w:rsid w:val="0030595D"/>
    <w:rsid w:val="00307893"/>
    <w:rsid w:val="0031553D"/>
    <w:rsid w:val="003155AB"/>
    <w:rsid w:val="00315E5A"/>
    <w:rsid w:val="00316D54"/>
    <w:rsid w:val="003200D4"/>
    <w:rsid w:val="00321A6E"/>
    <w:rsid w:val="003258B5"/>
    <w:rsid w:val="00326375"/>
    <w:rsid w:val="003277F5"/>
    <w:rsid w:val="00330200"/>
    <w:rsid w:val="00330712"/>
    <w:rsid w:val="003310B8"/>
    <w:rsid w:val="00333028"/>
    <w:rsid w:val="00334FC3"/>
    <w:rsid w:val="003357EF"/>
    <w:rsid w:val="00337887"/>
    <w:rsid w:val="00342260"/>
    <w:rsid w:val="003438FB"/>
    <w:rsid w:val="003443AE"/>
    <w:rsid w:val="0034594F"/>
    <w:rsid w:val="003467E7"/>
    <w:rsid w:val="00347B29"/>
    <w:rsid w:val="00350272"/>
    <w:rsid w:val="00350D93"/>
    <w:rsid w:val="00352863"/>
    <w:rsid w:val="00353769"/>
    <w:rsid w:val="00354724"/>
    <w:rsid w:val="00360E41"/>
    <w:rsid w:val="00362125"/>
    <w:rsid w:val="00363DED"/>
    <w:rsid w:val="00364CAD"/>
    <w:rsid w:val="003657F9"/>
    <w:rsid w:val="00367B7B"/>
    <w:rsid w:val="0037262F"/>
    <w:rsid w:val="0037757D"/>
    <w:rsid w:val="00382B8A"/>
    <w:rsid w:val="0038723B"/>
    <w:rsid w:val="00390544"/>
    <w:rsid w:val="003927FC"/>
    <w:rsid w:val="003946A7"/>
    <w:rsid w:val="00394E06"/>
    <w:rsid w:val="00397DD8"/>
    <w:rsid w:val="003A0331"/>
    <w:rsid w:val="003A0E70"/>
    <w:rsid w:val="003B17E1"/>
    <w:rsid w:val="003B1E02"/>
    <w:rsid w:val="003C04FC"/>
    <w:rsid w:val="003C15EB"/>
    <w:rsid w:val="003C3BEF"/>
    <w:rsid w:val="003C3D53"/>
    <w:rsid w:val="003C5D2F"/>
    <w:rsid w:val="003D0C09"/>
    <w:rsid w:val="003D4DAA"/>
    <w:rsid w:val="003E5610"/>
    <w:rsid w:val="003E7076"/>
    <w:rsid w:val="003F5107"/>
    <w:rsid w:val="003F550F"/>
    <w:rsid w:val="003F7B83"/>
    <w:rsid w:val="003F7E2E"/>
    <w:rsid w:val="00400A24"/>
    <w:rsid w:val="004011A6"/>
    <w:rsid w:val="004014D7"/>
    <w:rsid w:val="00401F28"/>
    <w:rsid w:val="00401FAA"/>
    <w:rsid w:val="00402C19"/>
    <w:rsid w:val="004031D6"/>
    <w:rsid w:val="00403A04"/>
    <w:rsid w:val="00404698"/>
    <w:rsid w:val="0040548F"/>
    <w:rsid w:val="00414C09"/>
    <w:rsid w:val="0041634B"/>
    <w:rsid w:val="004169C4"/>
    <w:rsid w:val="0042489A"/>
    <w:rsid w:val="00424ADC"/>
    <w:rsid w:val="00424E67"/>
    <w:rsid w:val="0042571B"/>
    <w:rsid w:val="00430A3F"/>
    <w:rsid w:val="00432F89"/>
    <w:rsid w:val="00436E5B"/>
    <w:rsid w:val="00440C7E"/>
    <w:rsid w:val="00440D91"/>
    <w:rsid w:val="004414A8"/>
    <w:rsid w:val="00442F09"/>
    <w:rsid w:val="00450CC3"/>
    <w:rsid w:val="0045134B"/>
    <w:rsid w:val="00451A7A"/>
    <w:rsid w:val="00452072"/>
    <w:rsid w:val="0045262E"/>
    <w:rsid w:val="00452CB8"/>
    <w:rsid w:val="00453ABB"/>
    <w:rsid w:val="00453C5D"/>
    <w:rsid w:val="00454C62"/>
    <w:rsid w:val="00454EC3"/>
    <w:rsid w:val="0045567C"/>
    <w:rsid w:val="00455E83"/>
    <w:rsid w:val="00456077"/>
    <w:rsid w:val="00465E55"/>
    <w:rsid w:val="0046709D"/>
    <w:rsid w:val="00470EBB"/>
    <w:rsid w:val="00471541"/>
    <w:rsid w:val="00472872"/>
    <w:rsid w:val="00476496"/>
    <w:rsid w:val="00476D5E"/>
    <w:rsid w:val="00480894"/>
    <w:rsid w:val="004811AD"/>
    <w:rsid w:val="00485538"/>
    <w:rsid w:val="0048697B"/>
    <w:rsid w:val="00486E96"/>
    <w:rsid w:val="00487C3F"/>
    <w:rsid w:val="004924BC"/>
    <w:rsid w:val="0049416D"/>
    <w:rsid w:val="004941EF"/>
    <w:rsid w:val="00494BBC"/>
    <w:rsid w:val="00497C59"/>
    <w:rsid w:val="004A1C28"/>
    <w:rsid w:val="004A2DBF"/>
    <w:rsid w:val="004A7273"/>
    <w:rsid w:val="004A76C5"/>
    <w:rsid w:val="004B002D"/>
    <w:rsid w:val="004B0844"/>
    <w:rsid w:val="004B0E6B"/>
    <w:rsid w:val="004B339D"/>
    <w:rsid w:val="004B431C"/>
    <w:rsid w:val="004B5332"/>
    <w:rsid w:val="004C176C"/>
    <w:rsid w:val="004C29D6"/>
    <w:rsid w:val="004C6D8D"/>
    <w:rsid w:val="004D1B16"/>
    <w:rsid w:val="004D2850"/>
    <w:rsid w:val="004D4AA1"/>
    <w:rsid w:val="004D5EBC"/>
    <w:rsid w:val="004E0064"/>
    <w:rsid w:val="004E030E"/>
    <w:rsid w:val="004E03FC"/>
    <w:rsid w:val="004E23F3"/>
    <w:rsid w:val="004E437F"/>
    <w:rsid w:val="004E44DD"/>
    <w:rsid w:val="004E5CF8"/>
    <w:rsid w:val="004F2095"/>
    <w:rsid w:val="004F4568"/>
    <w:rsid w:val="004F6846"/>
    <w:rsid w:val="004F75B4"/>
    <w:rsid w:val="005007BE"/>
    <w:rsid w:val="00500BD7"/>
    <w:rsid w:val="005028CF"/>
    <w:rsid w:val="00502968"/>
    <w:rsid w:val="005042D8"/>
    <w:rsid w:val="00507F6B"/>
    <w:rsid w:val="005121C4"/>
    <w:rsid w:val="0051423E"/>
    <w:rsid w:val="00514765"/>
    <w:rsid w:val="00514F5F"/>
    <w:rsid w:val="005151A7"/>
    <w:rsid w:val="00515745"/>
    <w:rsid w:val="00516627"/>
    <w:rsid w:val="00516B49"/>
    <w:rsid w:val="00517CAA"/>
    <w:rsid w:val="00520943"/>
    <w:rsid w:val="00521E19"/>
    <w:rsid w:val="005228B2"/>
    <w:rsid w:val="00522A30"/>
    <w:rsid w:val="0052465C"/>
    <w:rsid w:val="00525208"/>
    <w:rsid w:val="00527C0C"/>
    <w:rsid w:val="00533125"/>
    <w:rsid w:val="00535392"/>
    <w:rsid w:val="00535A2E"/>
    <w:rsid w:val="00537C15"/>
    <w:rsid w:val="0054008D"/>
    <w:rsid w:val="00540338"/>
    <w:rsid w:val="005408F0"/>
    <w:rsid w:val="00541177"/>
    <w:rsid w:val="00541367"/>
    <w:rsid w:val="00541A46"/>
    <w:rsid w:val="005437CC"/>
    <w:rsid w:val="00552AD2"/>
    <w:rsid w:val="005534DF"/>
    <w:rsid w:val="00554D07"/>
    <w:rsid w:val="0056252B"/>
    <w:rsid w:val="00562AA4"/>
    <w:rsid w:val="00562CF0"/>
    <w:rsid w:val="00562D27"/>
    <w:rsid w:val="00563774"/>
    <w:rsid w:val="00564C2C"/>
    <w:rsid w:val="00566562"/>
    <w:rsid w:val="0056676F"/>
    <w:rsid w:val="00566D7A"/>
    <w:rsid w:val="005737C3"/>
    <w:rsid w:val="00575C48"/>
    <w:rsid w:val="00575D39"/>
    <w:rsid w:val="005764DD"/>
    <w:rsid w:val="0057690D"/>
    <w:rsid w:val="00576E16"/>
    <w:rsid w:val="00577A2B"/>
    <w:rsid w:val="0058161E"/>
    <w:rsid w:val="0058300E"/>
    <w:rsid w:val="00583263"/>
    <w:rsid w:val="005851AA"/>
    <w:rsid w:val="00586599"/>
    <w:rsid w:val="00586C55"/>
    <w:rsid w:val="00591D7D"/>
    <w:rsid w:val="00592ABE"/>
    <w:rsid w:val="005956AC"/>
    <w:rsid w:val="00595C36"/>
    <w:rsid w:val="005960A5"/>
    <w:rsid w:val="00596839"/>
    <w:rsid w:val="005A1A88"/>
    <w:rsid w:val="005A39D4"/>
    <w:rsid w:val="005A3A5B"/>
    <w:rsid w:val="005A3BE2"/>
    <w:rsid w:val="005A4904"/>
    <w:rsid w:val="005A498F"/>
    <w:rsid w:val="005A5962"/>
    <w:rsid w:val="005A6207"/>
    <w:rsid w:val="005A7BB3"/>
    <w:rsid w:val="005B1044"/>
    <w:rsid w:val="005B181E"/>
    <w:rsid w:val="005B54D2"/>
    <w:rsid w:val="005B6A9D"/>
    <w:rsid w:val="005B706A"/>
    <w:rsid w:val="005B7EB8"/>
    <w:rsid w:val="005C046C"/>
    <w:rsid w:val="005C1B52"/>
    <w:rsid w:val="005C23DC"/>
    <w:rsid w:val="005C2DDB"/>
    <w:rsid w:val="005C360E"/>
    <w:rsid w:val="005C3C18"/>
    <w:rsid w:val="005C4078"/>
    <w:rsid w:val="005C48D9"/>
    <w:rsid w:val="005C5605"/>
    <w:rsid w:val="005C7A5C"/>
    <w:rsid w:val="005D0713"/>
    <w:rsid w:val="005D0912"/>
    <w:rsid w:val="005D434A"/>
    <w:rsid w:val="005D5A8C"/>
    <w:rsid w:val="005D72D9"/>
    <w:rsid w:val="005E0A61"/>
    <w:rsid w:val="005E0CA6"/>
    <w:rsid w:val="005E38A3"/>
    <w:rsid w:val="005E40FB"/>
    <w:rsid w:val="005F17C4"/>
    <w:rsid w:val="005F204A"/>
    <w:rsid w:val="005F2C61"/>
    <w:rsid w:val="005F3B24"/>
    <w:rsid w:val="005F43D6"/>
    <w:rsid w:val="0060240A"/>
    <w:rsid w:val="00603813"/>
    <w:rsid w:val="00603E20"/>
    <w:rsid w:val="00604941"/>
    <w:rsid w:val="006057D8"/>
    <w:rsid w:val="00612015"/>
    <w:rsid w:val="00614555"/>
    <w:rsid w:val="00614B7F"/>
    <w:rsid w:val="00614EDC"/>
    <w:rsid w:val="006160EE"/>
    <w:rsid w:val="00617029"/>
    <w:rsid w:val="00617921"/>
    <w:rsid w:val="00620461"/>
    <w:rsid w:val="00623232"/>
    <w:rsid w:val="0062365C"/>
    <w:rsid w:val="00623CF3"/>
    <w:rsid w:val="006242EF"/>
    <w:rsid w:val="00626261"/>
    <w:rsid w:val="00627037"/>
    <w:rsid w:val="00627ACE"/>
    <w:rsid w:val="00627BEB"/>
    <w:rsid w:val="00630798"/>
    <w:rsid w:val="0063302A"/>
    <w:rsid w:val="00634C4C"/>
    <w:rsid w:val="00636751"/>
    <w:rsid w:val="0063700E"/>
    <w:rsid w:val="00637961"/>
    <w:rsid w:val="00644641"/>
    <w:rsid w:val="00644EED"/>
    <w:rsid w:val="00646F86"/>
    <w:rsid w:val="006470EE"/>
    <w:rsid w:val="006517C9"/>
    <w:rsid w:val="006553DD"/>
    <w:rsid w:val="00656FA5"/>
    <w:rsid w:val="0065723F"/>
    <w:rsid w:val="00657E36"/>
    <w:rsid w:val="00661E65"/>
    <w:rsid w:val="00662972"/>
    <w:rsid w:val="00665A96"/>
    <w:rsid w:val="00666940"/>
    <w:rsid w:val="006700D5"/>
    <w:rsid w:val="00670A79"/>
    <w:rsid w:val="006720BA"/>
    <w:rsid w:val="00672EEA"/>
    <w:rsid w:val="00680229"/>
    <w:rsid w:val="0068478C"/>
    <w:rsid w:val="00684D86"/>
    <w:rsid w:val="006855B2"/>
    <w:rsid w:val="00687F76"/>
    <w:rsid w:val="00690A75"/>
    <w:rsid w:val="00691BC7"/>
    <w:rsid w:val="006938D9"/>
    <w:rsid w:val="00694965"/>
    <w:rsid w:val="00696BD0"/>
    <w:rsid w:val="006A19DC"/>
    <w:rsid w:val="006A4C65"/>
    <w:rsid w:val="006A56B5"/>
    <w:rsid w:val="006A6318"/>
    <w:rsid w:val="006A6C52"/>
    <w:rsid w:val="006A70BE"/>
    <w:rsid w:val="006B4786"/>
    <w:rsid w:val="006B4CDD"/>
    <w:rsid w:val="006B539F"/>
    <w:rsid w:val="006B64FE"/>
    <w:rsid w:val="006B6F89"/>
    <w:rsid w:val="006B717D"/>
    <w:rsid w:val="006B78BE"/>
    <w:rsid w:val="006C1254"/>
    <w:rsid w:val="006C3B1C"/>
    <w:rsid w:val="006C495E"/>
    <w:rsid w:val="006C690D"/>
    <w:rsid w:val="006D1E81"/>
    <w:rsid w:val="006D2D25"/>
    <w:rsid w:val="006D4E4C"/>
    <w:rsid w:val="006D74D8"/>
    <w:rsid w:val="006E45CC"/>
    <w:rsid w:val="006E7092"/>
    <w:rsid w:val="006F0746"/>
    <w:rsid w:val="006F2356"/>
    <w:rsid w:val="006F2554"/>
    <w:rsid w:val="006F27E8"/>
    <w:rsid w:val="006F2B28"/>
    <w:rsid w:val="006F3CF0"/>
    <w:rsid w:val="006F5907"/>
    <w:rsid w:val="006F6E9F"/>
    <w:rsid w:val="006F7DAF"/>
    <w:rsid w:val="0070093F"/>
    <w:rsid w:val="00703461"/>
    <w:rsid w:val="00703C98"/>
    <w:rsid w:val="007068C2"/>
    <w:rsid w:val="0070705C"/>
    <w:rsid w:val="0071062D"/>
    <w:rsid w:val="00710F3A"/>
    <w:rsid w:val="007115B0"/>
    <w:rsid w:val="007122A5"/>
    <w:rsid w:val="0071419C"/>
    <w:rsid w:val="00714832"/>
    <w:rsid w:val="007179E7"/>
    <w:rsid w:val="0072130B"/>
    <w:rsid w:val="00726DC6"/>
    <w:rsid w:val="00732858"/>
    <w:rsid w:val="00735961"/>
    <w:rsid w:val="0073730F"/>
    <w:rsid w:val="00741652"/>
    <w:rsid w:val="00741E1F"/>
    <w:rsid w:val="007421B6"/>
    <w:rsid w:val="00742A40"/>
    <w:rsid w:val="00745B76"/>
    <w:rsid w:val="00746893"/>
    <w:rsid w:val="00751B04"/>
    <w:rsid w:val="007523D8"/>
    <w:rsid w:val="00752752"/>
    <w:rsid w:val="007529B4"/>
    <w:rsid w:val="00760175"/>
    <w:rsid w:val="00761B07"/>
    <w:rsid w:val="007635CC"/>
    <w:rsid w:val="007643B9"/>
    <w:rsid w:val="007673A8"/>
    <w:rsid w:val="00772B88"/>
    <w:rsid w:val="007767E0"/>
    <w:rsid w:val="00780391"/>
    <w:rsid w:val="00780EB7"/>
    <w:rsid w:val="007810CB"/>
    <w:rsid w:val="007812AF"/>
    <w:rsid w:val="007829D1"/>
    <w:rsid w:val="007840A3"/>
    <w:rsid w:val="007840F7"/>
    <w:rsid w:val="00785741"/>
    <w:rsid w:val="00785EC6"/>
    <w:rsid w:val="0079155E"/>
    <w:rsid w:val="00792145"/>
    <w:rsid w:val="007924D2"/>
    <w:rsid w:val="00792663"/>
    <w:rsid w:val="007946CC"/>
    <w:rsid w:val="00794E07"/>
    <w:rsid w:val="007A0BB9"/>
    <w:rsid w:val="007A2E2C"/>
    <w:rsid w:val="007A4D21"/>
    <w:rsid w:val="007A5907"/>
    <w:rsid w:val="007A5C30"/>
    <w:rsid w:val="007A6743"/>
    <w:rsid w:val="007B0001"/>
    <w:rsid w:val="007B1344"/>
    <w:rsid w:val="007B1BE1"/>
    <w:rsid w:val="007B40BC"/>
    <w:rsid w:val="007B4F53"/>
    <w:rsid w:val="007B6673"/>
    <w:rsid w:val="007B69BC"/>
    <w:rsid w:val="007C1B8B"/>
    <w:rsid w:val="007C35F7"/>
    <w:rsid w:val="007C38F5"/>
    <w:rsid w:val="007C39BC"/>
    <w:rsid w:val="007C4308"/>
    <w:rsid w:val="007C4947"/>
    <w:rsid w:val="007C5CCE"/>
    <w:rsid w:val="007D03B5"/>
    <w:rsid w:val="007D3983"/>
    <w:rsid w:val="007D44AC"/>
    <w:rsid w:val="007D4E77"/>
    <w:rsid w:val="007D667A"/>
    <w:rsid w:val="007D7007"/>
    <w:rsid w:val="007E10FB"/>
    <w:rsid w:val="007E1403"/>
    <w:rsid w:val="007E2E43"/>
    <w:rsid w:val="007E43D6"/>
    <w:rsid w:val="007E62B0"/>
    <w:rsid w:val="007E775F"/>
    <w:rsid w:val="007F4713"/>
    <w:rsid w:val="007F5AFB"/>
    <w:rsid w:val="0080162C"/>
    <w:rsid w:val="008019AD"/>
    <w:rsid w:val="00802A51"/>
    <w:rsid w:val="00804F24"/>
    <w:rsid w:val="00805E2F"/>
    <w:rsid w:val="008062FD"/>
    <w:rsid w:val="0080643D"/>
    <w:rsid w:val="00806E9C"/>
    <w:rsid w:val="00806FC3"/>
    <w:rsid w:val="00807470"/>
    <w:rsid w:val="008101CB"/>
    <w:rsid w:val="00810804"/>
    <w:rsid w:val="00810E24"/>
    <w:rsid w:val="008132A9"/>
    <w:rsid w:val="00813B89"/>
    <w:rsid w:val="00814FBE"/>
    <w:rsid w:val="00816DBD"/>
    <w:rsid w:val="008206B2"/>
    <w:rsid w:val="00821C79"/>
    <w:rsid w:val="00822942"/>
    <w:rsid w:val="00823A8C"/>
    <w:rsid w:val="008241D7"/>
    <w:rsid w:val="0082434C"/>
    <w:rsid w:val="00825668"/>
    <w:rsid w:val="00825789"/>
    <w:rsid w:val="00825E7D"/>
    <w:rsid w:val="00842FDC"/>
    <w:rsid w:val="008442DB"/>
    <w:rsid w:val="00844475"/>
    <w:rsid w:val="00845D2E"/>
    <w:rsid w:val="00847234"/>
    <w:rsid w:val="00851A31"/>
    <w:rsid w:val="0085401E"/>
    <w:rsid w:val="00854EF8"/>
    <w:rsid w:val="00855609"/>
    <w:rsid w:val="00855A30"/>
    <w:rsid w:val="008560C5"/>
    <w:rsid w:val="008579BF"/>
    <w:rsid w:val="00860D81"/>
    <w:rsid w:val="00862103"/>
    <w:rsid w:val="00863568"/>
    <w:rsid w:val="00866038"/>
    <w:rsid w:val="00866A36"/>
    <w:rsid w:val="00866B27"/>
    <w:rsid w:val="00866CA3"/>
    <w:rsid w:val="008708C1"/>
    <w:rsid w:val="00870DB6"/>
    <w:rsid w:val="00871A4D"/>
    <w:rsid w:val="00871FE3"/>
    <w:rsid w:val="00873E4E"/>
    <w:rsid w:val="008740E3"/>
    <w:rsid w:val="00874317"/>
    <w:rsid w:val="00874F13"/>
    <w:rsid w:val="008750DF"/>
    <w:rsid w:val="00875C65"/>
    <w:rsid w:val="00877EF5"/>
    <w:rsid w:val="00881C44"/>
    <w:rsid w:val="00882B01"/>
    <w:rsid w:val="00882B3F"/>
    <w:rsid w:val="00885F8C"/>
    <w:rsid w:val="00890D56"/>
    <w:rsid w:val="00891F57"/>
    <w:rsid w:val="00892BEF"/>
    <w:rsid w:val="00894744"/>
    <w:rsid w:val="008958B7"/>
    <w:rsid w:val="00895EA1"/>
    <w:rsid w:val="0089754E"/>
    <w:rsid w:val="008A036A"/>
    <w:rsid w:val="008A25F8"/>
    <w:rsid w:val="008A3E4E"/>
    <w:rsid w:val="008A46E8"/>
    <w:rsid w:val="008A5C59"/>
    <w:rsid w:val="008A668F"/>
    <w:rsid w:val="008A6FAB"/>
    <w:rsid w:val="008B33FA"/>
    <w:rsid w:val="008C06CD"/>
    <w:rsid w:val="008C0DF7"/>
    <w:rsid w:val="008C294F"/>
    <w:rsid w:val="008C380A"/>
    <w:rsid w:val="008C4C99"/>
    <w:rsid w:val="008C5088"/>
    <w:rsid w:val="008C5D83"/>
    <w:rsid w:val="008C6AC2"/>
    <w:rsid w:val="008C6BDE"/>
    <w:rsid w:val="008D0492"/>
    <w:rsid w:val="008D1B65"/>
    <w:rsid w:val="008D5415"/>
    <w:rsid w:val="008D5851"/>
    <w:rsid w:val="008D7E16"/>
    <w:rsid w:val="008E4A29"/>
    <w:rsid w:val="008E4E7C"/>
    <w:rsid w:val="008E65BD"/>
    <w:rsid w:val="008E693B"/>
    <w:rsid w:val="008E7E0A"/>
    <w:rsid w:val="008F206C"/>
    <w:rsid w:val="008F4BC6"/>
    <w:rsid w:val="008F6CA4"/>
    <w:rsid w:val="008F746E"/>
    <w:rsid w:val="009028C6"/>
    <w:rsid w:val="00904D92"/>
    <w:rsid w:val="00907C46"/>
    <w:rsid w:val="009103E5"/>
    <w:rsid w:val="00913245"/>
    <w:rsid w:val="009137EE"/>
    <w:rsid w:val="00916EBE"/>
    <w:rsid w:val="00917860"/>
    <w:rsid w:val="00917BB9"/>
    <w:rsid w:val="0092028D"/>
    <w:rsid w:val="00923DBB"/>
    <w:rsid w:val="0092663F"/>
    <w:rsid w:val="00926D23"/>
    <w:rsid w:val="009279C7"/>
    <w:rsid w:val="0093174E"/>
    <w:rsid w:val="009329C4"/>
    <w:rsid w:val="00932E5B"/>
    <w:rsid w:val="00934DF3"/>
    <w:rsid w:val="00940E97"/>
    <w:rsid w:val="00943936"/>
    <w:rsid w:val="00946548"/>
    <w:rsid w:val="009507E2"/>
    <w:rsid w:val="00950D78"/>
    <w:rsid w:val="00952913"/>
    <w:rsid w:val="009565B2"/>
    <w:rsid w:val="009569EB"/>
    <w:rsid w:val="00960A51"/>
    <w:rsid w:val="00960C4B"/>
    <w:rsid w:val="0096459D"/>
    <w:rsid w:val="00964FF2"/>
    <w:rsid w:val="00970B5B"/>
    <w:rsid w:val="00972348"/>
    <w:rsid w:val="00973D10"/>
    <w:rsid w:val="00975E20"/>
    <w:rsid w:val="0097761A"/>
    <w:rsid w:val="00982EF7"/>
    <w:rsid w:val="00986334"/>
    <w:rsid w:val="00990499"/>
    <w:rsid w:val="00990E0D"/>
    <w:rsid w:val="00992EC6"/>
    <w:rsid w:val="009951E0"/>
    <w:rsid w:val="00995E0C"/>
    <w:rsid w:val="00995FAF"/>
    <w:rsid w:val="00997583"/>
    <w:rsid w:val="009A0E16"/>
    <w:rsid w:val="009A0FAD"/>
    <w:rsid w:val="009A488B"/>
    <w:rsid w:val="009A58ED"/>
    <w:rsid w:val="009B1B37"/>
    <w:rsid w:val="009B1BFE"/>
    <w:rsid w:val="009B37A7"/>
    <w:rsid w:val="009B3CE6"/>
    <w:rsid w:val="009B69E4"/>
    <w:rsid w:val="009B731F"/>
    <w:rsid w:val="009C205B"/>
    <w:rsid w:val="009C2B00"/>
    <w:rsid w:val="009C4774"/>
    <w:rsid w:val="009C54E5"/>
    <w:rsid w:val="009C64A6"/>
    <w:rsid w:val="009C750F"/>
    <w:rsid w:val="009C7A52"/>
    <w:rsid w:val="009D0823"/>
    <w:rsid w:val="009D09DA"/>
    <w:rsid w:val="009D1F82"/>
    <w:rsid w:val="009D2B12"/>
    <w:rsid w:val="009D4A92"/>
    <w:rsid w:val="009E2075"/>
    <w:rsid w:val="009E507B"/>
    <w:rsid w:val="009E70F2"/>
    <w:rsid w:val="009E71D7"/>
    <w:rsid w:val="009E7B7C"/>
    <w:rsid w:val="009F000A"/>
    <w:rsid w:val="009F0F58"/>
    <w:rsid w:val="009F1A4E"/>
    <w:rsid w:val="009F4019"/>
    <w:rsid w:val="009F7398"/>
    <w:rsid w:val="009F7CBB"/>
    <w:rsid w:val="00A032DC"/>
    <w:rsid w:val="00A0373E"/>
    <w:rsid w:val="00A07EF2"/>
    <w:rsid w:val="00A102EC"/>
    <w:rsid w:val="00A156D1"/>
    <w:rsid w:val="00A179F0"/>
    <w:rsid w:val="00A20A85"/>
    <w:rsid w:val="00A22E39"/>
    <w:rsid w:val="00A23307"/>
    <w:rsid w:val="00A23847"/>
    <w:rsid w:val="00A2385B"/>
    <w:rsid w:val="00A26045"/>
    <w:rsid w:val="00A26850"/>
    <w:rsid w:val="00A2705F"/>
    <w:rsid w:val="00A3101F"/>
    <w:rsid w:val="00A33015"/>
    <w:rsid w:val="00A37617"/>
    <w:rsid w:val="00A40670"/>
    <w:rsid w:val="00A40695"/>
    <w:rsid w:val="00A4106C"/>
    <w:rsid w:val="00A41A17"/>
    <w:rsid w:val="00A41E26"/>
    <w:rsid w:val="00A4222E"/>
    <w:rsid w:val="00A424E4"/>
    <w:rsid w:val="00A4452D"/>
    <w:rsid w:val="00A4492B"/>
    <w:rsid w:val="00A455BF"/>
    <w:rsid w:val="00A465F5"/>
    <w:rsid w:val="00A50E73"/>
    <w:rsid w:val="00A51E66"/>
    <w:rsid w:val="00A54368"/>
    <w:rsid w:val="00A555A0"/>
    <w:rsid w:val="00A6113C"/>
    <w:rsid w:val="00A64681"/>
    <w:rsid w:val="00A678F6"/>
    <w:rsid w:val="00A70759"/>
    <w:rsid w:val="00A729AD"/>
    <w:rsid w:val="00A73FF7"/>
    <w:rsid w:val="00A74168"/>
    <w:rsid w:val="00A75053"/>
    <w:rsid w:val="00A77E09"/>
    <w:rsid w:val="00A80F45"/>
    <w:rsid w:val="00A82072"/>
    <w:rsid w:val="00A863AB"/>
    <w:rsid w:val="00A868E5"/>
    <w:rsid w:val="00A91553"/>
    <w:rsid w:val="00A91FA2"/>
    <w:rsid w:val="00A92D4C"/>
    <w:rsid w:val="00A93F83"/>
    <w:rsid w:val="00A94459"/>
    <w:rsid w:val="00A946C6"/>
    <w:rsid w:val="00A947DE"/>
    <w:rsid w:val="00A96767"/>
    <w:rsid w:val="00A97786"/>
    <w:rsid w:val="00AA01DB"/>
    <w:rsid w:val="00AA0984"/>
    <w:rsid w:val="00AA0C62"/>
    <w:rsid w:val="00AA1C93"/>
    <w:rsid w:val="00AA3ABF"/>
    <w:rsid w:val="00AA42D4"/>
    <w:rsid w:val="00AA51C9"/>
    <w:rsid w:val="00AA7A54"/>
    <w:rsid w:val="00AB2D3E"/>
    <w:rsid w:val="00AB2E93"/>
    <w:rsid w:val="00AB3A98"/>
    <w:rsid w:val="00AB47CF"/>
    <w:rsid w:val="00AB51D0"/>
    <w:rsid w:val="00AB5785"/>
    <w:rsid w:val="00AB593C"/>
    <w:rsid w:val="00AB5BAB"/>
    <w:rsid w:val="00AB65F3"/>
    <w:rsid w:val="00AB6D27"/>
    <w:rsid w:val="00AB7BA2"/>
    <w:rsid w:val="00AC06D5"/>
    <w:rsid w:val="00AC08AE"/>
    <w:rsid w:val="00AC10C1"/>
    <w:rsid w:val="00AC5A17"/>
    <w:rsid w:val="00AC7793"/>
    <w:rsid w:val="00AD1BAA"/>
    <w:rsid w:val="00AD2883"/>
    <w:rsid w:val="00AD35FE"/>
    <w:rsid w:val="00AD5DF4"/>
    <w:rsid w:val="00AD6AF3"/>
    <w:rsid w:val="00AE088C"/>
    <w:rsid w:val="00AE1457"/>
    <w:rsid w:val="00AE24AE"/>
    <w:rsid w:val="00AE2E4B"/>
    <w:rsid w:val="00AE2F47"/>
    <w:rsid w:val="00AE3C14"/>
    <w:rsid w:val="00AE542D"/>
    <w:rsid w:val="00AE6FFF"/>
    <w:rsid w:val="00AF1388"/>
    <w:rsid w:val="00AF35B2"/>
    <w:rsid w:val="00AF3FD0"/>
    <w:rsid w:val="00AF4D11"/>
    <w:rsid w:val="00AF5E62"/>
    <w:rsid w:val="00B004EF"/>
    <w:rsid w:val="00B01CA5"/>
    <w:rsid w:val="00B10DCA"/>
    <w:rsid w:val="00B11847"/>
    <w:rsid w:val="00B11A7F"/>
    <w:rsid w:val="00B12118"/>
    <w:rsid w:val="00B13DDB"/>
    <w:rsid w:val="00B1723F"/>
    <w:rsid w:val="00B2298A"/>
    <w:rsid w:val="00B256E9"/>
    <w:rsid w:val="00B3135F"/>
    <w:rsid w:val="00B34204"/>
    <w:rsid w:val="00B3472E"/>
    <w:rsid w:val="00B35B42"/>
    <w:rsid w:val="00B3664A"/>
    <w:rsid w:val="00B41D75"/>
    <w:rsid w:val="00B420D2"/>
    <w:rsid w:val="00B42BA9"/>
    <w:rsid w:val="00B509A4"/>
    <w:rsid w:val="00B51B59"/>
    <w:rsid w:val="00B51D51"/>
    <w:rsid w:val="00B52799"/>
    <w:rsid w:val="00B5399B"/>
    <w:rsid w:val="00B54E18"/>
    <w:rsid w:val="00B56B2D"/>
    <w:rsid w:val="00B57E4F"/>
    <w:rsid w:val="00B61D20"/>
    <w:rsid w:val="00B62B3A"/>
    <w:rsid w:val="00B64BBE"/>
    <w:rsid w:val="00B67D10"/>
    <w:rsid w:val="00B71D27"/>
    <w:rsid w:val="00B72BF5"/>
    <w:rsid w:val="00B8366A"/>
    <w:rsid w:val="00B84283"/>
    <w:rsid w:val="00B8551A"/>
    <w:rsid w:val="00B8573E"/>
    <w:rsid w:val="00B85FF0"/>
    <w:rsid w:val="00B90C4F"/>
    <w:rsid w:val="00B949FB"/>
    <w:rsid w:val="00B96EE6"/>
    <w:rsid w:val="00B970B3"/>
    <w:rsid w:val="00B97270"/>
    <w:rsid w:val="00BA008C"/>
    <w:rsid w:val="00BA05C2"/>
    <w:rsid w:val="00BA243A"/>
    <w:rsid w:val="00BA2FD3"/>
    <w:rsid w:val="00BA4840"/>
    <w:rsid w:val="00BA4EE0"/>
    <w:rsid w:val="00BA4F4C"/>
    <w:rsid w:val="00BA6266"/>
    <w:rsid w:val="00BA74E0"/>
    <w:rsid w:val="00BB0CED"/>
    <w:rsid w:val="00BB1475"/>
    <w:rsid w:val="00BB3093"/>
    <w:rsid w:val="00BB33F2"/>
    <w:rsid w:val="00BB38AE"/>
    <w:rsid w:val="00BB41C8"/>
    <w:rsid w:val="00BB6E4B"/>
    <w:rsid w:val="00BC1D70"/>
    <w:rsid w:val="00BC2556"/>
    <w:rsid w:val="00BC2F4B"/>
    <w:rsid w:val="00BC3ECF"/>
    <w:rsid w:val="00BC6DFB"/>
    <w:rsid w:val="00BD27B7"/>
    <w:rsid w:val="00BD358D"/>
    <w:rsid w:val="00BD3887"/>
    <w:rsid w:val="00BD5857"/>
    <w:rsid w:val="00BD6CD8"/>
    <w:rsid w:val="00BD7C0C"/>
    <w:rsid w:val="00BE0703"/>
    <w:rsid w:val="00BE130A"/>
    <w:rsid w:val="00BE1382"/>
    <w:rsid w:val="00BE1AF4"/>
    <w:rsid w:val="00BE43C1"/>
    <w:rsid w:val="00BE75E2"/>
    <w:rsid w:val="00BF2C1F"/>
    <w:rsid w:val="00BF75F3"/>
    <w:rsid w:val="00BF773F"/>
    <w:rsid w:val="00C02961"/>
    <w:rsid w:val="00C0509E"/>
    <w:rsid w:val="00C12D19"/>
    <w:rsid w:val="00C13775"/>
    <w:rsid w:val="00C154ED"/>
    <w:rsid w:val="00C17407"/>
    <w:rsid w:val="00C2022D"/>
    <w:rsid w:val="00C20333"/>
    <w:rsid w:val="00C20820"/>
    <w:rsid w:val="00C2101A"/>
    <w:rsid w:val="00C21AA1"/>
    <w:rsid w:val="00C2254E"/>
    <w:rsid w:val="00C25467"/>
    <w:rsid w:val="00C2593F"/>
    <w:rsid w:val="00C31F2D"/>
    <w:rsid w:val="00C369B6"/>
    <w:rsid w:val="00C44D2E"/>
    <w:rsid w:val="00C45399"/>
    <w:rsid w:val="00C46FE0"/>
    <w:rsid w:val="00C51791"/>
    <w:rsid w:val="00C559B9"/>
    <w:rsid w:val="00C566CD"/>
    <w:rsid w:val="00C577A8"/>
    <w:rsid w:val="00C61A7F"/>
    <w:rsid w:val="00C63C1B"/>
    <w:rsid w:val="00C64D2C"/>
    <w:rsid w:val="00C650D8"/>
    <w:rsid w:val="00C65E61"/>
    <w:rsid w:val="00C70283"/>
    <w:rsid w:val="00C71D79"/>
    <w:rsid w:val="00C7211B"/>
    <w:rsid w:val="00C72E13"/>
    <w:rsid w:val="00C826BF"/>
    <w:rsid w:val="00C86029"/>
    <w:rsid w:val="00C90918"/>
    <w:rsid w:val="00C92785"/>
    <w:rsid w:val="00C93E46"/>
    <w:rsid w:val="00C94ECD"/>
    <w:rsid w:val="00C9602C"/>
    <w:rsid w:val="00C969B0"/>
    <w:rsid w:val="00C97FED"/>
    <w:rsid w:val="00CA04C8"/>
    <w:rsid w:val="00CA0FEA"/>
    <w:rsid w:val="00CA1651"/>
    <w:rsid w:val="00CA567F"/>
    <w:rsid w:val="00CA7EA7"/>
    <w:rsid w:val="00CB2204"/>
    <w:rsid w:val="00CB439C"/>
    <w:rsid w:val="00CB5C5A"/>
    <w:rsid w:val="00CB6063"/>
    <w:rsid w:val="00CB63FD"/>
    <w:rsid w:val="00CC1C37"/>
    <w:rsid w:val="00CC24F0"/>
    <w:rsid w:val="00CC42CC"/>
    <w:rsid w:val="00CC4852"/>
    <w:rsid w:val="00CC5F0C"/>
    <w:rsid w:val="00CC60BD"/>
    <w:rsid w:val="00CC6615"/>
    <w:rsid w:val="00CC7484"/>
    <w:rsid w:val="00CD14D6"/>
    <w:rsid w:val="00CD2DA2"/>
    <w:rsid w:val="00CD3EC3"/>
    <w:rsid w:val="00CD3F64"/>
    <w:rsid w:val="00CD5203"/>
    <w:rsid w:val="00CD5550"/>
    <w:rsid w:val="00CD5F99"/>
    <w:rsid w:val="00CD6584"/>
    <w:rsid w:val="00CE1B45"/>
    <w:rsid w:val="00CE27AD"/>
    <w:rsid w:val="00CE2AB7"/>
    <w:rsid w:val="00CE4D1F"/>
    <w:rsid w:val="00CF0ADE"/>
    <w:rsid w:val="00CF304E"/>
    <w:rsid w:val="00CF3186"/>
    <w:rsid w:val="00CF361C"/>
    <w:rsid w:val="00CF3F78"/>
    <w:rsid w:val="00CF548A"/>
    <w:rsid w:val="00CF6C9A"/>
    <w:rsid w:val="00CF72AC"/>
    <w:rsid w:val="00D01941"/>
    <w:rsid w:val="00D01D08"/>
    <w:rsid w:val="00D0716F"/>
    <w:rsid w:val="00D12EC3"/>
    <w:rsid w:val="00D1427A"/>
    <w:rsid w:val="00D15B6E"/>
    <w:rsid w:val="00D16FD7"/>
    <w:rsid w:val="00D206B8"/>
    <w:rsid w:val="00D207DD"/>
    <w:rsid w:val="00D21148"/>
    <w:rsid w:val="00D2165A"/>
    <w:rsid w:val="00D23695"/>
    <w:rsid w:val="00D258DA"/>
    <w:rsid w:val="00D30289"/>
    <w:rsid w:val="00D32848"/>
    <w:rsid w:val="00D33917"/>
    <w:rsid w:val="00D34DF0"/>
    <w:rsid w:val="00D3714A"/>
    <w:rsid w:val="00D41C77"/>
    <w:rsid w:val="00D41FD7"/>
    <w:rsid w:val="00D42666"/>
    <w:rsid w:val="00D42C73"/>
    <w:rsid w:val="00D44190"/>
    <w:rsid w:val="00D46ACB"/>
    <w:rsid w:val="00D46E58"/>
    <w:rsid w:val="00D50BF0"/>
    <w:rsid w:val="00D54574"/>
    <w:rsid w:val="00D54915"/>
    <w:rsid w:val="00D55A2B"/>
    <w:rsid w:val="00D572F6"/>
    <w:rsid w:val="00D57A21"/>
    <w:rsid w:val="00D61FA7"/>
    <w:rsid w:val="00D63696"/>
    <w:rsid w:val="00D6396F"/>
    <w:rsid w:val="00D66C74"/>
    <w:rsid w:val="00D67931"/>
    <w:rsid w:val="00D67E03"/>
    <w:rsid w:val="00D703C6"/>
    <w:rsid w:val="00D7165F"/>
    <w:rsid w:val="00D72FC7"/>
    <w:rsid w:val="00D74B04"/>
    <w:rsid w:val="00D7696E"/>
    <w:rsid w:val="00D82D3E"/>
    <w:rsid w:val="00D8514E"/>
    <w:rsid w:val="00D85C93"/>
    <w:rsid w:val="00D85E59"/>
    <w:rsid w:val="00D86799"/>
    <w:rsid w:val="00D867A4"/>
    <w:rsid w:val="00D86BE5"/>
    <w:rsid w:val="00D87138"/>
    <w:rsid w:val="00D90779"/>
    <w:rsid w:val="00D91786"/>
    <w:rsid w:val="00D92DBD"/>
    <w:rsid w:val="00D938DE"/>
    <w:rsid w:val="00D946F9"/>
    <w:rsid w:val="00D94BEA"/>
    <w:rsid w:val="00D94F32"/>
    <w:rsid w:val="00D95409"/>
    <w:rsid w:val="00D97A39"/>
    <w:rsid w:val="00DA1FD3"/>
    <w:rsid w:val="00DA2AD1"/>
    <w:rsid w:val="00DB0FDA"/>
    <w:rsid w:val="00DB23E5"/>
    <w:rsid w:val="00DB2A99"/>
    <w:rsid w:val="00DB4B3C"/>
    <w:rsid w:val="00DB5091"/>
    <w:rsid w:val="00DC12B7"/>
    <w:rsid w:val="00DC1948"/>
    <w:rsid w:val="00DC23CE"/>
    <w:rsid w:val="00DC3AC7"/>
    <w:rsid w:val="00DC5FE1"/>
    <w:rsid w:val="00DD04B0"/>
    <w:rsid w:val="00DD10C0"/>
    <w:rsid w:val="00DD2630"/>
    <w:rsid w:val="00DD2752"/>
    <w:rsid w:val="00DD285A"/>
    <w:rsid w:val="00DD35CC"/>
    <w:rsid w:val="00DD4D71"/>
    <w:rsid w:val="00DD79C2"/>
    <w:rsid w:val="00DE0768"/>
    <w:rsid w:val="00DE3515"/>
    <w:rsid w:val="00DE65A3"/>
    <w:rsid w:val="00DE7B1E"/>
    <w:rsid w:val="00E050B4"/>
    <w:rsid w:val="00E052E7"/>
    <w:rsid w:val="00E05805"/>
    <w:rsid w:val="00E07B26"/>
    <w:rsid w:val="00E11D47"/>
    <w:rsid w:val="00E121DF"/>
    <w:rsid w:val="00E1688D"/>
    <w:rsid w:val="00E16C4B"/>
    <w:rsid w:val="00E170F7"/>
    <w:rsid w:val="00E207C1"/>
    <w:rsid w:val="00E20859"/>
    <w:rsid w:val="00E21521"/>
    <w:rsid w:val="00E21FBD"/>
    <w:rsid w:val="00E22972"/>
    <w:rsid w:val="00E247F8"/>
    <w:rsid w:val="00E252AF"/>
    <w:rsid w:val="00E269E4"/>
    <w:rsid w:val="00E2740A"/>
    <w:rsid w:val="00E2770D"/>
    <w:rsid w:val="00E27B0D"/>
    <w:rsid w:val="00E301C9"/>
    <w:rsid w:val="00E328B6"/>
    <w:rsid w:val="00E35751"/>
    <w:rsid w:val="00E37AC1"/>
    <w:rsid w:val="00E404D4"/>
    <w:rsid w:val="00E47169"/>
    <w:rsid w:val="00E47D5C"/>
    <w:rsid w:val="00E52DB7"/>
    <w:rsid w:val="00E531BC"/>
    <w:rsid w:val="00E53C5C"/>
    <w:rsid w:val="00E53CBC"/>
    <w:rsid w:val="00E53F59"/>
    <w:rsid w:val="00E54B2A"/>
    <w:rsid w:val="00E54B8E"/>
    <w:rsid w:val="00E552C3"/>
    <w:rsid w:val="00E55C14"/>
    <w:rsid w:val="00E60C14"/>
    <w:rsid w:val="00E61E62"/>
    <w:rsid w:val="00E6212C"/>
    <w:rsid w:val="00E63810"/>
    <w:rsid w:val="00E67C4C"/>
    <w:rsid w:val="00E67F84"/>
    <w:rsid w:val="00E70DA6"/>
    <w:rsid w:val="00E718D6"/>
    <w:rsid w:val="00E73297"/>
    <w:rsid w:val="00E73B21"/>
    <w:rsid w:val="00E73CA1"/>
    <w:rsid w:val="00E77721"/>
    <w:rsid w:val="00E80AB2"/>
    <w:rsid w:val="00E81806"/>
    <w:rsid w:val="00E84E35"/>
    <w:rsid w:val="00E85FB5"/>
    <w:rsid w:val="00E86C60"/>
    <w:rsid w:val="00E8761C"/>
    <w:rsid w:val="00E903F5"/>
    <w:rsid w:val="00E911A9"/>
    <w:rsid w:val="00E93921"/>
    <w:rsid w:val="00E94F35"/>
    <w:rsid w:val="00E95831"/>
    <w:rsid w:val="00E96222"/>
    <w:rsid w:val="00E96522"/>
    <w:rsid w:val="00E96C53"/>
    <w:rsid w:val="00EA0C00"/>
    <w:rsid w:val="00EA2D6A"/>
    <w:rsid w:val="00EA52A3"/>
    <w:rsid w:val="00EA5B0A"/>
    <w:rsid w:val="00EB4EBA"/>
    <w:rsid w:val="00EC1DA1"/>
    <w:rsid w:val="00EC5488"/>
    <w:rsid w:val="00EC6A4A"/>
    <w:rsid w:val="00ED1B95"/>
    <w:rsid w:val="00ED1E53"/>
    <w:rsid w:val="00ED476C"/>
    <w:rsid w:val="00ED5544"/>
    <w:rsid w:val="00ED5E83"/>
    <w:rsid w:val="00ED6DB0"/>
    <w:rsid w:val="00ED6DC8"/>
    <w:rsid w:val="00EE025D"/>
    <w:rsid w:val="00EE2FB4"/>
    <w:rsid w:val="00EE4B6E"/>
    <w:rsid w:val="00EF011C"/>
    <w:rsid w:val="00EF162E"/>
    <w:rsid w:val="00EF386C"/>
    <w:rsid w:val="00EF3E0C"/>
    <w:rsid w:val="00F00D28"/>
    <w:rsid w:val="00F01124"/>
    <w:rsid w:val="00F016F7"/>
    <w:rsid w:val="00F0209A"/>
    <w:rsid w:val="00F0238F"/>
    <w:rsid w:val="00F0244D"/>
    <w:rsid w:val="00F0428B"/>
    <w:rsid w:val="00F045A0"/>
    <w:rsid w:val="00F07A66"/>
    <w:rsid w:val="00F1220D"/>
    <w:rsid w:val="00F12E56"/>
    <w:rsid w:val="00F14E16"/>
    <w:rsid w:val="00F15477"/>
    <w:rsid w:val="00F15DCC"/>
    <w:rsid w:val="00F160AC"/>
    <w:rsid w:val="00F162ED"/>
    <w:rsid w:val="00F1652F"/>
    <w:rsid w:val="00F20CBD"/>
    <w:rsid w:val="00F22156"/>
    <w:rsid w:val="00F237BE"/>
    <w:rsid w:val="00F24857"/>
    <w:rsid w:val="00F24A73"/>
    <w:rsid w:val="00F262B2"/>
    <w:rsid w:val="00F265FB"/>
    <w:rsid w:val="00F26E19"/>
    <w:rsid w:val="00F26F7D"/>
    <w:rsid w:val="00F30BE3"/>
    <w:rsid w:val="00F31C03"/>
    <w:rsid w:val="00F32A09"/>
    <w:rsid w:val="00F32C91"/>
    <w:rsid w:val="00F330B4"/>
    <w:rsid w:val="00F34C32"/>
    <w:rsid w:val="00F376B9"/>
    <w:rsid w:val="00F407EC"/>
    <w:rsid w:val="00F415E2"/>
    <w:rsid w:val="00F4196D"/>
    <w:rsid w:val="00F41BB0"/>
    <w:rsid w:val="00F41D56"/>
    <w:rsid w:val="00F44CA5"/>
    <w:rsid w:val="00F454CC"/>
    <w:rsid w:val="00F45D27"/>
    <w:rsid w:val="00F4732D"/>
    <w:rsid w:val="00F4777D"/>
    <w:rsid w:val="00F47B38"/>
    <w:rsid w:val="00F54075"/>
    <w:rsid w:val="00F54BDC"/>
    <w:rsid w:val="00F55A3D"/>
    <w:rsid w:val="00F573FD"/>
    <w:rsid w:val="00F60814"/>
    <w:rsid w:val="00F6262B"/>
    <w:rsid w:val="00F63AEE"/>
    <w:rsid w:val="00F63B5D"/>
    <w:rsid w:val="00F65EE4"/>
    <w:rsid w:val="00F66105"/>
    <w:rsid w:val="00F66167"/>
    <w:rsid w:val="00F668D7"/>
    <w:rsid w:val="00F75F7E"/>
    <w:rsid w:val="00F81F5C"/>
    <w:rsid w:val="00F83D5D"/>
    <w:rsid w:val="00F846E3"/>
    <w:rsid w:val="00F855EB"/>
    <w:rsid w:val="00F87DCC"/>
    <w:rsid w:val="00F92D4D"/>
    <w:rsid w:val="00F932E9"/>
    <w:rsid w:val="00F9350C"/>
    <w:rsid w:val="00F95DAC"/>
    <w:rsid w:val="00F9619F"/>
    <w:rsid w:val="00FA3108"/>
    <w:rsid w:val="00FA4EEC"/>
    <w:rsid w:val="00FA542D"/>
    <w:rsid w:val="00FA58FD"/>
    <w:rsid w:val="00FA6FC7"/>
    <w:rsid w:val="00FB22E9"/>
    <w:rsid w:val="00FB3ABF"/>
    <w:rsid w:val="00FB6737"/>
    <w:rsid w:val="00FC019F"/>
    <w:rsid w:val="00FC213B"/>
    <w:rsid w:val="00FC5A7A"/>
    <w:rsid w:val="00FC6CA6"/>
    <w:rsid w:val="00FC7816"/>
    <w:rsid w:val="00FD01CB"/>
    <w:rsid w:val="00FD1DEC"/>
    <w:rsid w:val="00FD205A"/>
    <w:rsid w:val="00FD5545"/>
    <w:rsid w:val="00FD5C1B"/>
    <w:rsid w:val="00FD6146"/>
    <w:rsid w:val="00FE20AE"/>
    <w:rsid w:val="00FE52F0"/>
    <w:rsid w:val="00FF0584"/>
    <w:rsid w:val="00FF4854"/>
    <w:rsid w:val="00FF53C5"/>
    <w:rsid w:val="00FF7088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0C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A0C62"/>
    <w:pPr>
      <w:spacing w:before="100" w:beforeAutospacing="1" w:after="119"/>
    </w:pPr>
  </w:style>
  <w:style w:type="paragraph" w:styleId="Footer">
    <w:name w:val="footer"/>
    <w:basedOn w:val="Normal"/>
    <w:rsid w:val="00AA0C62"/>
    <w:pPr>
      <w:tabs>
        <w:tab w:val="center" w:pos="4153"/>
        <w:tab w:val="right" w:pos="8306"/>
      </w:tabs>
    </w:pPr>
  </w:style>
  <w:style w:type="paragraph" w:customStyle="1" w:styleId="naisnod">
    <w:name w:val="naisnod"/>
    <w:basedOn w:val="Normal"/>
    <w:rsid w:val="00AA0C62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AA0C62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AA0C6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E52DB7"/>
    <w:pPr>
      <w:tabs>
        <w:tab w:val="center" w:pos="4153"/>
        <w:tab w:val="right" w:pos="8306"/>
      </w:tabs>
    </w:pPr>
  </w:style>
  <w:style w:type="character" w:customStyle="1" w:styleId="apple-style-span">
    <w:name w:val="apple-style-span"/>
    <w:basedOn w:val="DefaultParagraphFont"/>
    <w:rsid w:val="00614B7F"/>
  </w:style>
  <w:style w:type="character" w:styleId="Hyperlink">
    <w:name w:val="Hyperlink"/>
    <w:basedOn w:val="DefaultParagraphFont"/>
    <w:rsid w:val="004E23F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00A24"/>
    <w:rPr>
      <w:sz w:val="24"/>
      <w:szCs w:val="24"/>
    </w:rPr>
  </w:style>
  <w:style w:type="paragraph" w:styleId="BalloonText">
    <w:name w:val="Balloon Text"/>
    <w:basedOn w:val="Normal"/>
    <w:link w:val="BalloonTextChar"/>
    <w:rsid w:val="004F4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56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A52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52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52A3"/>
  </w:style>
  <w:style w:type="paragraph" w:styleId="CommentSubject">
    <w:name w:val="annotation subject"/>
    <w:basedOn w:val="CommentText"/>
    <w:next w:val="CommentText"/>
    <w:link w:val="CommentSubjectChar"/>
    <w:rsid w:val="00EA5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52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0C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A0C62"/>
    <w:pPr>
      <w:spacing w:before="100" w:beforeAutospacing="1" w:after="119"/>
    </w:pPr>
  </w:style>
  <w:style w:type="paragraph" w:styleId="Footer">
    <w:name w:val="footer"/>
    <w:basedOn w:val="Normal"/>
    <w:rsid w:val="00AA0C62"/>
    <w:pPr>
      <w:tabs>
        <w:tab w:val="center" w:pos="4153"/>
        <w:tab w:val="right" w:pos="8306"/>
      </w:tabs>
    </w:pPr>
  </w:style>
  <w:style w:type="paragraph" w:customStyle="1" w:styleId="naisnod">
    <w:name w:val="naisnod"/>
    <w:basedOn w:val="Normal"/>
    <w:rsid w:val="00AA0C62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AA0C62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AA0C6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E52DB7"/>
    <w:pPr>
      <w:tabs>
        <w:tab w:val="center" w:pos="4153"/>
        <w:tab w:val="right" w:pos="8306"/>
      </w:tabs>
    </w:pPr>
  </w:style>
  <w:style w:type="character" w:customStyle="1" w:styleId="apple-style-span">
    <w:name w:val="apple-style-span"/>
    <w:basedOn w:val="DefaultParagraphFont"/>
    <w:rsid w:val="00614B7F"/>
  </w:style>
  <w:style w:type="character" w:styleId="Hyperlink">
    <w:name w:val="Hyperlink"/>
    <w:basedOn w:val="DefaultParagraphFont"/>
    <w:rsid w:val="004E23F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00A24"/>
    <w:rPr>
      <w:sz w:val="24"/>
      <w:szCs w:val="24"/>
    </w:rPr>
  </w:style>
  <w:style w:type="paragraph" w:styleId="BalloonText">
    <w:name w:val="Balloon Text"/>
    <w:basedOn w:val="Normal"/>
    <w:link w:val="BalloonTextChar"/>
    <w:rsid w:val="004F4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56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A52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52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52A3"/>
  </w:style>
  <w:style w:type="paragraph" w:styleId="CommentSubject">
    <w:name w:val="annotation subject"/>
    <w:basedOn w:val="CommentText"/>
    <w:next w:val="CommentText"/>
    <w:link w:val="CommentSubjectChar"/>
    <w:rsid w:val="00EA5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52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nita.zilbereizena@vid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9FE8-F340-44F2-B157-2507D2F9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59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uitas ģenerāļa dienesta pakāpes piešķiršanu T.Kravalim</vt:lpstr>
    </vt:vector>
  </TitlesOfParts>
  <Company>Iekšlietu ministrijas  PVN vadītāja</Company>
  <LinksUpToDate>false</LinksUpToDate>
  <CharactersWithSpaces>2444</CharactersWithSpaces>
  <SharedDoc>false</SharedDoc>
  <HLinks>
    <vt:vector size="6" baseType="variant">
      <vt:variant>
        <vt:i4>6160487</vt:i4>
      </vt:variant>
      <vt:variant>
        <vt:i4>0</vt:i4>
      </vt:variant>
      <vt:variant>
        <vt:i4>0</vt:i4>
      </vt:variant>
      <vt:variant>
        <vt:i4>5</vt:i4>
      </vt:variant>
      <vt:variant>
        <vt:lpwstr>mailto:sanita.zilbereizena@vid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uitas ģenerāļa dienesta pakāpes piešķiršanu T.Kravalim</dc:title>
  <dc:subject>anotācija</dc:subject>
  <dc:creator>Sanita Zilbereizena </dc:creator>
  <cp:keywords/>
  <dc:description>67016933
sanita.zilbereizena@vid.gov.lv</dc:description>
  <cp:lastModifiedBy>Marika Pudāne</cp:lastModifiedBy>
  <cp:revision>5</cp:revision>
  <cp:lastPrinted>2011-12-05T08:10:00Z</cp:lastPrinted>
  <dcterms:created xsi:type="dcterms:W3CDTF">2011-12-30T08:46:00Z</dcterms:created>
  <dcterms:modified xsi:type="dcterms:W3CDTF">2012-01-20T11:45:00Z</dcterms:modified>
</cp:coreProperties>
</file>